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E1" w:rsidRPr="003E7382" w:rsidRDefault="009B0598" w:rsidP="001859B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7382">
        <w:rPr>
          <w:rFonts w:ascii="Times New Roman" w:hAnsi="Times New Roman" w:cs="Times New Roman"/>
          <w:b/>
          <w:sz w:val="28"/>
          <w:szCs w:val="28"/>
        </w:rPr>
        <w:t>BAB III</w:t>
      </w:r>
    </w:p>
    <w:p w:rsidR="009B0598" w:rsidRPr="003E7382" w:rsidRDefault="009B0598" w:rsidP="001859B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82">
        <w:rPr>
          <w:rFonts w:ascii="Times New Roman" w:hAnsi="Times New Roman" w:cs="Times New Roman"/>
          <w:b/>
          <w:sz w:val="28"/>
          <w:szCs w:val="28"/>
        </w:rPr>
        <w:t>METODE PENELITIAN</w:t>
      </w:r>
    </w:p>
    <w:p w:rsidR="009B0598" w:rsidRPr="003E7382" w:rsidRDefault="009B0598" w:rsidP="001859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9C1" w:rsidRPr="003E7382" w:rsidRDefault="000331C1" w:rsidP="002359C1">
      <w:pPr>
        <w:pStyle w:val="ListParagraph"/>
        <w:numPr>
          <w:ilvl w:val="0"/>
          <w:numId w:val="13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82">
        <w:rPr>
          <w:rFonts w:ascii="Times New Roman" w:hAnsi="Times New Roman" w:cs="Times New Roman"/>
          <w:b/>
          <w:sz w:val="24"/>
          <w:szCs w:val="24"/>
        </w:rPr>
        <w:t>Pendekatan dan</w:t>
      </w:r>
      <w:r w:rsidR="009B0598" w:rsidRPr="003E7382">
        <w:rPr>
          <w:rFonts w:ascii="Times New Roman" w:hAnsi="Times New Roman" w:cs="Times New Roman"/>
          <w:b/>
          <w:sz w:val="24"/>
          <w:szCs w:val="24"/>
        </w:rPr>
        <w:t xml:space="preserve"> Jenis Penelitian</w:t>
      </w:r>
    </w:p>
    <w:p w:rsidR="00B06B52" w:rsidRPr="003E7382" w:rsidRDefault="00B06B52" w:rsidP="00B06B52">
      <w:pPr>
        <w:pStyle w:val="ListParagraph"/>
        <w:numPr>
          <w:ilvl w:val="0"/>
          <w:numId w:val="37"/>
        </w:num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82">
        <w:rPr>
          <w:rFonts w:ascii="Times New Roman" w:hAnsi="Times New Roman" w:cs="Times New Roman"/>
          <w:b/>
          <w:sz w:val="24"/>
          <w:szCs w:val="24"/>
        </w:rPr>
        <w:t>Pendekatan Penelitian</w:t>
      </w:r>
    </w:p>
    <w:p w:rsidR="002359C1" w:rsidRPr="003E7382" w:rsidRDefault="009B0598" w:rsidP="002359C1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tode penelitian yang digunakan dalam penelitian ini adalah metode penelitian kuantitatif</w:t>
      </w:r>
      <w:r w:rsidR="00106E11" w:rsidRPr="003E7382">
        <w:rPr>
          <w:rFonts w:ascii="Times New Roman" w:hAnsi="Times New Roman" w:cs="Times New Roman"/>
          <w:sz w:val="24"/>
          <w:szCs w:val="24"/>
        </w:rPr>
        <w:t>.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B06B52" w:rsidRPr="003E7382">
        <w:rPr>
          <w:rFonts w:ascii="Times New Roman" w:hAnsi="Times New Roman" w:cs="Times New Roman"/>
          <w:sz w:val="24"/>
          <w:szCs w:val="24"/>
        </w:rPr>
        <w:t>Menurut Borg dn Gall</w:t>
      </w:r>
      <w:r w:rsidR="00106E11" w:rsidRPr="003E7382">
        <w:rPr>
          <w:rFonts w:ascii="Times New Roman" w:hAnsi="Times New Roman" w:cs="Times New Roman"/>
          <w:sz w:val="24"/>
          <w:szCs w:val="24"/>
        </w:rPr>
        <w:t xml:space="preserve"> metode kuantitatif disebut juga metode tradisional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106E11" w:rsidRPr="003E7382">
        <w:rPr>
          <w:rFonts w:ascii="Times New Roman" w:hAnsi="Times New Roman" w:cs="Times New Roman"/>
          <w:sz w:val="24"/>
          <w:szCs w:val="24"/>
        </w:rPr>
        <w:t>positivistik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106E11" w:rsidRPr="003E7382">
        <w:rPr>
          <w:rFonts w:ascii="Times New Roman" w:hAnsi="Times New Roman" w:cs="Times New Roman"/>
          <w:sz w:val="24"/>
          <w:szCs w:val="24"/>
        </w:rPr>
        <w:t>scientivic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106E11" w:rsidRPr="003E7382">
        <w:rPr>
          <w:rFonts w:ascii="Times New Roman" w:hAnsi="Times New Roman" w:cs="Times New Roman"/>
          <w:sz w:val="24"/>
          <w:szCs w:val="24"/>
        </w:rPr>
        <w:t>dan metode discovery.</w:t>
      </w:r>
      <w:r w:rsidR="000B2C5E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2359C1" w:rsidRPr="003E7382" w:rsidRDefault="00106E11" w:rsidP="002359C1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Dinamakan metode tradisional karena metode ini sudah lama digunakan sehingga sudah mentradisi sebagai metode</w:t>
      </w:r>
      <w:r w:rsidR="00B06B52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penelitian.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Metode ini disebut juga metode posivistik karena berlandaskan pada filsafat positivisme.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Metode ilmiah atau scienfic karena telah memenuhi kaidah-kaidah ilmiah yaitu konkrit/impiris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obyektif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terukur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rasional dan sistematis.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Metode discovery karena metode ini dapat dikembangkan berbagai iptek baru.</w:t>
      </w:r>
    </w:p>
    <w:p w:rsidR="002359C1" w:rsidRPr="003E7382" w:rsidRDefault="00106E11" w:rsidP="002359C1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tode penelitian kuantitatif adalah metode yang data penelitiannya berupa angka-angka dan menggunakan statistik.</w:t>
      </w:r>
      <w:r w:rsidR="000B2C5E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Sesuai dengan namanya kuantitatif maka banyak dituntut dengan menggunakan angka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mulai dari peng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umpulan </w:t>
      </w:r>
      <w:r w:rsidR="00B908BF" w:rsidRPr="003E7382">
        <w:rPr>
          <w:rFonts w:ascii="Times New Roman" w:hAnsi="Times New Roman" w:cs="Times New Roman"/>
          <w:sz w:val="24"/>
          <w:szCs w:val="24"/>
        </w:rPr>
        <w:lastRenderedPageBreak/>
        <w:t>data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B908BF" w:rsidRPr="003E7382">
        <w:rPr>
          <w:rFonts w:ascii="Times New Roman" w:hAnsi="Times New Roman" w:cs="Times New Roman"/>
          <w:sz w:val="24"/>
          <w:szCs w:val="24"/>
        </w:rPr>
        <w:t>penafsiran data serta penampilan data dari hasilnya.</w:t>
      </w:r>
      <w:r w:rsidR="000B2C5E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B908BF" w:rsidRPr="003E7382">
        <w:rPr>
          <w:rFonts w:ascii="Times New Roman" w:hAnsi="Times New Roman" w:cs="Times New Roman"/>
          <w:sz w:val="24"/>
          <w:szCs w:val="24"/>
        </w:rPr>
        <w:t>Pada tahap akhir yaitu menginjak pada kesimpulan.</w:t>
      </w:r>
    </w:p>
    <w:p w:rsidR="002359C1" w:rsidRPr="003E7382" w:rsidRDefault="00B908BF" w:rsidP="002359C1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Kesimpulan penelitian akan menjadi lebih baik apabila disertai dengan grafik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gambar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tabel atau tampilan lain</w:t>
      </w:r>
      <w:r w:rsidR="000B2C5E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2359C1" w:rsidRPr="003E7382" w:rsidRDefault="00B908BF" w:rsidP="002359C1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Adapun kriteria penelitian kuantitatif sebagai berikut:</w:t>
      </w:r>
    </w:p>
    <w:p w:rsidR="00B908BF" w:rsidRPr="003E7382" w:rsidRDefault="00B908BF" w:rsidP="002359C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Desain: Spesifik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jelas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rinci ditentukan sejak awal dan menjadi pegangan langkah demi langkah.</w:t>
      </w:r>
    </w:p>
    <w:p w:rsidR="00B908BF" w:rsidRPr="003E7382" w:rsidRDefault="002F567A" w:rsidP="001859B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 xml:space="preserve">Tujuan: </w:t>
      </w:r>
      <w:r w:rsidR="00B908BF" w:rsidRPr="003E7382">
        <w:rPr>
          <w:rFonts w:ascii="Times New Roman" w:hAnsi="Times New Roman" w:cs="Times New Roman"/>
          <w:sz w:val="24"/>
          <w:szCs w:val="24"/>
        </w:rPr>
        <w:t>menunjukan hubungan antara variabel,</w:t>
      </w:r>
      <w:r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B908BF" w:rsidRPr="003E7382">
        <w:rPr>
          <w:rFonts w:ascii="Times New Roman" w:hAnsi="Times New Roman" w:cs="Times New Roman"/>
          <w:sz w:val="24"/>
          <w:szCs w:val="24"/>
        </w:rPr>
        <w:t>menguji teori,</w:t>
      </w:r>
      <w:r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B908BF" w:rsidRPr="003E7382">
        <w:rPr>
          <w:rFonts w:ascii="Times New Roman" w:hAnsi="Times New Roman" w:cs="Times New Roman"/>
          <w:sz w:val="24"/>
          <w:szCs w:val="24"/>
        </w:rPr>
        <w:t>mencari generalisasi yang mempunyai nilai prediktif.</w:t>
      </w:r>
    </w:p>
    <w:p w:rsidR="00B908BF" w:rsidRPr="003E7382" w:rsidRDefault="00B908BF" w:rsidP="001859B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Teknik pengumpulan data: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kuesioner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observasi dan wawancara terstruktur.</w:t>
      </w:r>
    </w:p>
    <w:p w:rsidR="00B908BF" w:rsidRPr="003E7382" w:rsidRDefault="00B908BF" w:rsidP="001859B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Instrumen penelitian: test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angket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wawancara</w:t>
      </w:r>
      <w:r w:rsidR="005D28D3" w:rsidRPr="003E7382">
        <w:rPr>
          <w:rFonts w:ascii="Times New Roman" w:hAnsi="Times New Roman" w:cs="Times New Roman"/>
          <w:sz w:val="24"/>
          <w:szCs w:val="24"/>
        </w:rPr>
        <w:t xml:space="preserve"> terstruktur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5D28D3" w:rsidRPr="003E7382">
        <w:rPr>
          <w:rFonts w:ascii="Times New Roman" w:hAnsi="Times New Roman" w:cs="Times New Roman"/>
          <w:sz w:val="24"/>
          <w:szCs w:val="24"/>
        </w:rPr>
        <w:t>instrumen yang telah terstandar.</w:t>
      </w:r>
    </w:p>
    <w:p w:rsidR="005D28D3" w:rsidRPr="003E7382" w:rsidRDefault="005D28D3" w:rsidP="001859B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Data: kuantitatif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hasil pengukuran variabel yang dioperasionalkan dengan menggunakan instrument.</w:t>
      </w:r>
    </w:p>
    <w:p w:rsidR="005D28D3" w:rsidRPr="003E7382" w:rsidRDefault="005D28D3" w:rsidP="001859B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Sampel: besar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represintative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sedapat mungkin random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itentukan sejak awal.</w:t>
      </w:r>
    </w:p>
    <w:p w:rsidR="005D28D3" w:rsidRPr="003E7382" w:rsidRDefault="005D28D3" w:rsidP="001859B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Analisis: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setelah pengumpulan data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eduktif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menggunakan statistik untuk menguji hipotesis.</w:t>
      </w:r>
    </w:p>
    <w:p w:rsidR="005D28D3" w:rsidRPr="003E7382" w:rsidRDefault="005D28D3" w:rsidP="001859B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lastRenderedPageBreak/>
        <w:t>Hubungan dengan responden: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ibuat berjarak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bahkan sering tanpa kontak agar lebih objektif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kedudukan peneliti lebih tinggi dari pada responden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jangka pendek sampai hipotesis dapat dibuktikan.</w:t>
      </w:r>
    </w:p>
    <w:p w:rsidR="005D28D3" w:rsidRPr="003E7382" w:rsidRDefault="005D28D3" w:rsidP="001859B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Usulan desain: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luas dan rinci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literatur yang berhubungan dengan masalah dan variabel yang diteliti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prosedur yang spesifik dan rinci langkah-langkahnya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masalah dirumuskan dengan spesifik dan jelas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hipotesis dirumuskan dengan jelas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itulis secara rinci dan jelas sebelum terjun ke lapangan</w:t>
      </w:r>
      <w:r w:rsidR="002C15A9" w:rsidRPr="003E7382">
        <w:rPr>
          <w:rFonts w:ascii="Times New Roman" w:hAnsi="Times New Roman" w:cs="Times New Roman"/>
          <w:sz w:val="24"/>
          <w:szCs w:val="24"/>
        </w:rPr>
        <w:t>.</w:t>
      </w:r>
    </w:p>
    <w:p w:rsidR="002C15A9" w:rsidRPr="003E7382" w:rsidRDefault="002C15A9" w:rsidP="001859B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Kapan peneliti dianggap selesai yaitu setelah semua kegiatan yang direncanakan dapat terlaksanakan.</w:t>
      </w:r>
    </w:p>
    <w:p w:rsidR="002359C1" w:rsidRPr="003E7382" w:rsidRDefault="002C15A9" w:rsidP="002359C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Kepercayaan terhadap hasil peneltian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pengujian dan validitas</w:t>
      </w:r>
      <w:r w:rsidR="000B2C5E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B06B52" w:rsidRPr="003E7382" w:rsidRDefault="00B06B52" w:rsidP="00B06B52">
      <w:pPr>
        <w:pStyle w:val="ListParagraph"/>
        <w:numPr>
          <w:ilvl w:val="0"/>
          <w:numId w:val="37"/>
        </w:num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82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AA7093" w:rsidRPr="003E7382" w:rsidRDefault="00AA7093" w:rsidP="0093052C">
      <w:pPr>
        <w:spacing w:line="480" w:lineRule="auto"/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E7382">
        <w:rPr>
          <w:rFonts w:ascii="Times New Roman" w:eastAsia="Times New Roman" w:hAnsi="Times New Roman" w:cs="Times New Roman"/>
          <w:sz w:val="24"/>
          <w:szCs w:val="24"/>
          <w:lang w:eastAsia="id-ID"/>
        </w:rPr>
        <w:t>McM</w:t>
      </w:r>
      <w:r w:rsidR="00A2298C" w:rsidRPr="003E7382">
        <w:rPr>
          <w:rFonts w:ascii="Times New Roman" w:eastAsia="Times New Roman" w:hAnsi="Times New Roman" w:cs="Times New Roman"/>
          <w:sz w:val="24"/>
          <w:szCs w:val="24"/>
          <w:lang w:eastAsia="id-ID"/>
        </w:rPr>
        <w:t>illan dan Schumacher</w:t>
      </w:r>
      <w:r w:rsidR="00A2298C" w:rsidRPr="003E738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3E738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erikan pemahaman tentang </w:t>
      </w:r>
      <w:r w:rsidRPr="003E7382">
        <w:rPr>
          <w:rFonts w:ascii="Times New Roman" w:eastAsia="Times New Roman" w:hAnsi="Times New Roman" w:cs="Times New Roman"/>
          <w:bCs/>
          <w:iCs/>
          <w:sz w:val="24"/>
          <w:szCs w:val="24"/>
          <w:lang w:eastAsia="id-ID"/>
        </w:rPr>
        <w:t>metode penelitian</w:t>
      </w:r>
      <w:r w:rsidRPr="003E738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ngan mengelompokkannya dalam dua tipe utama yaitu </w:t>
      </w:r>
      <w:r w:rsidRPr="003E7382">
        <w:rPr>
          <w:rFonts w:ascii="Times New Roman" w:eastAsia="Times New Roman" w:hAnsi="Times New Roman" w:cs="Times New Roman"/>
          <w:bCs/>
          <w:iCs/>
          <w:sz w:val="24"/>
          <w:szCs w:val="24"/>
          <w:lang w:eastAsia="id-ID"/>
        </w:rPr>
        <w:t>kuantitatif dan kualitatif</w:t>
      </w:r>
      <w:r w:rsidRPr="003E738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3052C" w:rsidRPr="003E738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93052C" w:rsidRPr="003E7382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id-ID"/>
        </w:rPr>
        <w:footnoteReference w:id="7"/>
      </w:r>
    </w:p>
    <w:p w:rsidR="002359C1" w:rsidRPr="003E7382" w:rsidRDefault="002C15A9" w:rsidP="00AA7093">
      <w:pPr>
        <w:spacing w:after="0" w:line="480" w:lineRule="auto"/>
        <w:ind w:left="426" w:firstLine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E7382">
        <w:rPr>
          <w:rFonts w:ascii="Times New Roman" w:hAnsi="Times New Roman" w:cs="Times New Roman"/>
          <w:sz w:val="24"/>
          <w:szCs w:val="24"/>
        </w:rPr>
        <w:t xml:space="preserve">Adapun jenis </w:t>
      </w:r>
      <w:r w:rsidR="00564662" w:rsidRPr="003E7382">
        <w:rPr>
          <w:rFonts w:ascii="Times New Roman" w:hAnsi="Times New Roman" w:cs="Times New Roman"/>
          <w:sz w:val="24"/>
          <w:szCs w:val="24"/>
        </w:rPr>
        <w:t>penelitian yang akan dilakukan dalam penelitian kuantitatif ini berdisain ekperimen.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564662" w:rsidRPr="003E7382">
        <w:rPr>
          <w:rFonts w:ascii="Times New Roman" w:hAnsi="Times New Roman" w:cs="Times New Roman"/>
          <w:sz w:val="24"/>
          <w:szCs w:val="24"/>
        </w:rPr>
        <w:t>Penelitian eksperimen yaitu penelitian yang keberadaan data yang sengaja ditimbulkan.</w:t>
      </w:r>
      <w:r w:rsidR="000B2C5E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2359C1" w:rsidRPr="003E7382" w:rsidRDefault="00564662" w:rsidP="002359C1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color w:val="000000" w:themeColor="text1"/>
          <w:sz w:val="24"/>
          <w:szCs w:val="24"/>
        </w:rPr>
        <w:t>Penelitian eksperimen dapat digunakan dalam bidang lain seperti bidang fisika,</w:t>
      </w:r>
      <w:r w:rsidR="002F567A" w:rsidRPr="003E7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karenakan bahwa penelitian eksperimen variabel-variabel dapat dipilih </w:t>
      </w:r>
      <w:r w:rsidRPr="003E73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n variabel-variabel lain yang dapat mempengaruhi proses eksperimen itu dapat dikontrol secara ketat.</w:t>
      </w:r>
    </w:p>
    <w:p w:rsidR="002359C1" w:rsidRPr="003E7382" w:rsidRDefault="00564662" w:rsidP="002359C1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tuk desain dari penelitian eksperimen ini adalah </w:t>
      </w:r>
      <w:r w:rsidRPr="003E7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asi experimental</w:t>
      </w:r>
      <w:r w:rsidRPr="003E7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ksperimen semu)</w:t>
      </w:r>
      <w:r w:rsidR="00BD08E4" w:rsidRPr="003E73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567A" w:rsidRPr="003E7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8E4" w:rsidRPr="003E7382">
        <w:rPr>
          <w:rFonts w:ascii="Times New Roman" w:hAnsi="Times New Roman" w:cs="Times New Roman"/>
          <w:color w:val="000000" w:themeColor="text1"/>
          <w:sz w:val="24"/>
          <w:szCs w:val="24"/>
        </w:rPr>
        <w:t>yang bertujuan untuk menyelidiki kemungkinan saling hubungan sebab-akibat dengan cara mengenakan kepada satu atau lebih kelompok eksperimental satu atau lebih kondisi perlakuan dan memperbandingkan hasilnya dengan satu atau lebih kelompok kontrol yang tidak dikenai kondisi perlakuan.</w:t>
      </w:r>
      <w:r w:rsidR="000B2C5E" w:rsidRPr="003E7382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</w:p>
    <w:p w:rsidR="002359C1" w:rsidRPr="003E7382" w:rsidRDefault="00BD08E4" w:rsidP="002359C1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Dalam desain ini terdapat dua kelompok yaitu kelompok kontrol dan kelompok eksperimen.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Kelompok kontrol adalah kelompok yang tidak diberi perlakuan dan kelompok eksperimen adalah kelompok yang diberi perlakuan.</w:t>
      </w:r>
      <w:r w:rsidR="00B06B52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Pada penelitian ini diambil dua kelas sebagai sampel yaitu satu kelas sebagai kelompok kontrol dan satu kelas lain sebagai kelompok eksperimen.</w:t>
      </w:r>
    </w:p>
    <w:p w:rsidR="002F567A" w:rsidRDefault="00BD08E4" w:rsidP="002359C1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 xml:space="preserve">Di sini </w:t>
      </w:r>
      <w:r w:rsidR="00B06B52" w:rsidRPr="003E7382">
        <w:rPr>
          <w:rFonts w:ascii="Times New Roman" w:hAnsi="Times New Roman" w:cs="Times New Roman"/>
          <w:sz w:val="24"/>
          <w:szCs w:val="24"/>
        </w:rPr>
        <w:t>peneliti yang melakukan treatment</w:t>
      </w:r>
      <w:r w:rsidRPr="003E7382">
        <w:rPr>
          <w:rFonts w:ascii="Times New Roman" w:hAnsi="Times New Roman" w:cs="Times New Roman"/>
          <w:sz w:val="24"/>
          <w:szCs w:val="24"/>
        </w:rPr>
        <w:t xml:space="preserve"> dengan memberikan perlakuan berbeda pada kelas eksperimen terhadap kelas kontrol.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Peneliti bisa menggun</w:t>
      </w:r>
      <w:r w:rsidR="00C873F9" w:rsidRPr="003E7382">
        <w:rPr>
          <w:rFonts w:ascii="Times New Roman" w:hAnsi="Times New Roman" w:cs="Times New Roman"/>
          <w:sz w:val="24"/>
          <w:szCs w:val="24"/>
        </w:rPr>
        <w:t>akan observator  untuk mengamat</w:t>
      </w:r>
      <w:r w:rsidR="002F567A" w:rsidRPr="003E7382">
        <w:rPr>
          <w:rFonts w:ascii="Times New Roman" w:hAnsi="Times New Roman" w:cs="Times New Roman"/>
          <w:sz w:val="24"/>
          <w:szCs w:val="24"/>
        </w:rPr>
        <w:t>i eksperimen yan</w:t>
      </w:r>
      <w:r w:rsidR="00C873F9" w:rsidRPr="003E7382">
        <w:rPr>
          <w:rFonts w:ascii="Times New Roman" w:hAnsi="Times New Roman" w:cs="Times New Roman"/>
          <w:sz w:val="24"/>
          <w:szCs w:val="24"/>
        </w:rPr>
        <w:t>g sedang berlangsung.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C873F9" w:rsidRPr="003E7382">
        <w:rPr>
          <w:rFonts w:ascii="Times New Roman" w:hAnsi="Times New Roman" w:cs="Times New Roman"/>
          <w:sz w:val="24"/>
          <w:szCs w:val="24"/>
        </w:rPr>
        <w:t>Dengan penelitian ini peneliti ingin melihat seberapa besar prestasi belajar siswa pada kelas eksper</w:t>
      </w:r>
      <w:r w:rsidR="00B06B52" w:rsidRPr="003E7382">
        <w:rPr>
          <w:rFonts w:ascii="Times New Roman" w:hAnsi="Times New Roman" w:cs="Times New Roman"/>
          <w:sz w:val="24"/>
          <w:szCs w:val="24"/>
        </w:rPr>
        <w:t>i</w:t>
      </w:r>
      <w:r w:rsidR="00C873F9" w:rsidRPr="003E7382">
        <w:rPr>
          <w:rFonts w:ascii="Times New Roman" w:hAnsi="Times New Roman" w:cs="Times New Roman"/>
          <w:sz w:val="24"/>
          <w:szCs w:val="24"/>
        </w:rPr>
        <w:t>men setelah diberi perlakuan lalu diberi post test dibandingkan dengan prestasi b</w:t>
      </w:r>
      <w:r w:rsidR="000B2C5E" w:rsidRPr="003E7382">
        <w:rPr>
          <w:rFonts w:ascii="Times New Roman" w:hAnsi="Times New Roman" w:cs="Times New Roman"/>
          <w:sz w:val="24"/>
          <w:szCs w:val="24"/>
        </w:rPr>
        <w:t xml:space="preserve">elajar siswa dari kelas kontrol </w:t>
      </w:r>
      <w:r w:rsidR="00C873F9" w:rsidRPr="003E7382">
        <w:rPr>
          <w:rFonts w:ascii="Times New Roman" w:hAnsi="Times New Roman" w:cs="Times New Roman"/>
          <w:sz w:val="24"/>
          <w:szCs w:val="24"/>
        </w:rPr>
        <w:t>yang tidak diberi perlakuan.</w:t>
      </w:r>
    </w:p>
    <w:p w:rsidR="003E7382" w:rsidRPr="003E7382" w:rsidRDefault="003E7382" w:rsidP="002359C1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873F9" w:rsidRPr="003E7382" w:rsidRDefault="00C873F9" w:rsidP="00A95B34">
      <w:pPr>
        <w:pStyle w:val="ListParagraph"/>
        <w:numPr>
          <w:ilvl w:val="0"/>
          <w:numId w:val="13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82">
        <w:rPr>
          <w:rFonts w:ascii="Times New Roman" w:hAnsi="Times New Roman" w:cs="Times New Roman"/>
          <w:b/>
          <w:sz w:val="24"/>
          <w:szCs w:val="24"/>
        </w:rPr>
        <w:lastRenderedPageBreak/>
        <w:t>Populasi,</w:t>
      </w:r>
      <w:r w:rsidR="002F567A" w:rsidRPr="003E7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b/>
          <w:sz w:val="24"/>
          <w:szCs w:val="24"/>
        </w:rPr>
        <w:t>Sampling dan Sampel Penelitian</w:t>
      </w:r>
    </w:p>
    <w:p w:rsidR="00A95B34" w:rsidRPr="003E7382" w:rsidRDefault="00922346" w:rsidP="00A95B34">
      <w:pPr>
        <w:pStyle w:val="ListParagraph"/>
        <w:numPr>
          <w:ilvl w:val="0"/>
          <w:numId w:val="1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opulasi</w:t>
      </w:r>
    </w:p>
    <w:p w:rsidR="00760CFB" w:rsidRPr="003E7382" w:rsidRDefault="00922346" w:rsidP="00760CF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opulasi adalah keseluruhan subyek penelitian.</w:t>
      </w:r>
      <w:r w:rsidR="000B2C5E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Jadi semua obyek yang ada akan diteliti.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Adapula yang mendefinisikan bahwa populasi adalah wilayah generalisasi yang terdiri dari atas obyek/subyek yang mempunyai kualitas dan karakteristik tertentu yang ditetapkan oleh peneliti untuk dipelajari dan kemudian ditarik kesimpulannya.</w:t>
      </w:r>
      <w:r w:rsidR="009315A8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Yang dimaksudkan generalisasi adalah mengangkat kesimpulan penelitian sebagai sesuatu yang berlaku pada populasi.</w:t>
      </w:r>
      <w:r w:rsidR="009315A8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:rsidR="005B26FF" w:rsidRPr="003E7382" w:rsidRDefault="00922346" w:rsidP="00B06B5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Jadi populasi di sini bukan hanya orang yang dijadikan subyek tetapi juga benda-benda lain.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Populasi</w:t>
      </w:r>
      <w:r w:rsidR="00C055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 xml:space="preserve">juga bukan hanya </w:t>
      </w:r>
      <w:r w:rsidR="00C055D7" w:rsidRPr="003E7382">
        <w:rPr>
          <w:rFonts w:ascii="Times New Roman" w:hAnsi="Times New Roman" w:cs="Times New Roman"/>
          <w:sz w:val="24"/>
          <w:szCs w:val="24"/>
        </w:rPr>
        <w:t>kuantitas/jumlah yang ada pada subyek/obyek termasuk juga karakteristik dan sifat dari subyek/obyek tersebut.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C055D7" w:rsidRPr="003E7382">
        <w:rPr>
          <w:rFonts w:ascii="Times New Roman" w:hAnsi="Times New Roman" w:cs="Times New Roman"/>
          <w:sz w:val="24"/>
          <w:szCs w:val="24"/>
        </w:rPr>
        <w:t xml:space="preserve">Populasi penelitian ini adalah </w:t>
      </w:r>
      <w:r w:rsidR="001C3A54" w:rsidRPr="003E7382">
        <w:rPr>
          <w:rFonts w:ascii="Times New Roman" w:hAnsi="Times New Roman" w:cs="Times New Roman"/>
          <w:sz w:val="24"/>
          <w:szCs w:val="24"/>
        </w:rPr>
        <w:t>keseluruhan sis</w:t>
      </w:r>
      <w:r w:rsidR="000A4D93" w:rsidRPr="003E7382">
        <w:rPr>
          <w:rFonts w:ascii="Times New Roman" w:hAnsi="Times New Roman" w:cs="Times New Roman"/>
          <w:sz w:val="24"/>
          <w:szCs w:val="24"/>
        </w:rPr>
        <w:t>wa kelas VII MTsN Tulungagung yang berjumlah 259</w:t>
      </w:r>
      <w:r w:rsidR="00C055D7" w:rsidRPr="003E7382">
        <w:rPr>
          <w:rFonts w:ascii="Times New Roman" w:hAnsi="Times New Roman" w:cs="Times New Roman"/>
          <w:sz w:val="24"/>
          <w:szCs w:val="24"/>
        </w:rPr>
        <w:t xml:space="preserve"> siswa.</w:t>
      </w:r>
    </w:p>
    <w:p w:rsidR="00760CFB" w:rsidRPr="003E7382" w:rsidRDefault="00D0272E" w:rsidP="00760CFB">
      <w:pPr>
        <w:pStyle w:val="ListParagraph"/>
        <w:numPr>
          <w:ilvl w:val="0"/>
          <w:numId w:val="1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Sampling</w:t>
      </w:r>
    </w:p>
    <w:p w:rsidR="00760CFB" w:rsidRPr="003E7382" w:rsidRDefault="00C055D7" w:rsidP="00760CF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njelas yang akurat tentang karakteristik penelitian perlu diberikan agar jumlah sampel dan cara pengambilannya dapat ditentukan secara tepat.</w:t>
      </w:r>
      <w:r w:rsidR="009315A8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Teknik pengambilan sampel disebut sampling.</w:t>
      </w:r>
    </w:p>
    <w:p w:rsidR="00D0272E" w:rsidRPr="003E7382" w:rsidRDefault="00D0272E" w:rsidP="00A2298C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7382">
        <w:rPr>
          <w:rFonts w:ascii="Times New Roman" w:hAnsi="Times New Roman" w:cs="Times New Roman"/>
          <w:sz w:val="24"/>
          <w:szCs w:val="24"/>
        </w:rPr>
        <w:lastRenderedPageBreak/>
        <w:t xml:space="preserve">Adapun teknik sampel ini dilakukan dengan mengambil data kelas yang </w:t>
      </w:r>
      <w:r w:rsidR="00A2298C" w:rsidRPr="003E7382">
        <w:rPr>
          <w:rFonts w:ascii="Times New Roman" w:hAnsi="Times New Roman" w:cs="Times New Roman"/>
          <w:sz w:val="24"/>
          <w:szCs w:val="24"/>
        </w:rPr>
        <w:t>terpilih betul oleh peneliti, dalam hal ini akan lebih mudah untuk menyelidiki subyek dalam kelompok atau cluster yang telah terbentuk secara alamiah. Artinya peneliti</w:t>
      </w:r>
      <w:r w:rsidR="00A2298C" w:rsidRPr="003E7382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A2298C" w:rsidRPr="003E7382">
        <w:rPr>
          <w:rFonts w:ascii="Times New Roman" w:hAnsi="Times New Roman" w:cs="Times New Roman"/>
          <w:sz w:val="24"/>
          <w:szCs w:val="24"/>
        </w:rPr>
        <w:t xml:space="preserve"> memilih sejumlah k</w:t>
      </w:r>
      <w:r w:rsidR="00A2298C" w:rsidRPr="003E7382">
        <w:rPr>
          <w:rFonts w:ascii="Times New Roman" w:hAnsi="Times New Roman" w:cs="Times New Roman"/>
          <w:sz w:val="24"/>
          <w:szCs w:val="24"/>
          <w:lang w:val="en-US"/>
        </w:rPr>
        <w:t>elas secara acak dari daftar kelas dan kemudian memasukan semua siswa dalam kelas yang terpilih itu ke dalam sampel. Penarikan sampel itu disebut penarikan sampel berkelompok (</w:t>
      </w:r>
      <w:r w:rsidR="00A2298C" w:rsidRPr="003E7382">
        <w:rPr>
          <w:rFonts w:ascii="Times New Roman" w:hAnsi="Times New Roman" w:cs="Times New Roman"/>
          <w:i/>
          <w:iCs/>
          <w:sz w:val="24"/>
          <w:szCs w:val="24"/>
          <w:lang w:val="en-US"/>
        </w:rPr>
        <w:t>cluster sampling</w:t>
      </w:r>
      <w:r w:rsidR="00A2298C" w:rsidRPr="003E738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73F4F" w:rsidRPr="003E7382">
        <w:rPr>
          <w:rFonts w:ascii="Times New Roman" w:hAnsi="Times New Roman" w:cs="Times New Roman"/>
          <w:sz w:val="24"/>
          <w:szCs w:val="24"/>
          <w:lang w:val="en-US"/>
        </w:rPr>
        <w:t>., karena satuan yang dipilih bukanlah individu-individu, melainkan kelompok individu yang secara alami berada bersama-sama di satu tempat. Sepanjang individu-individu ini mempunyai persamaan ciri yang ada hubungannya dengan variabel penelitian, maka individu-individu tersebut merupakan suatu kelompok (</w:t>
      </w:r>
      <w:r w:rsidR="00273F4F" w:rsidRPr="003E7382">
        <w:rPr>
          <w:rFonts w:ascii="Times New Roman" w:hAnsi="Times New Roman" w:cs="Times New Roman"/>
          <w:i/>
          <w:iCs/>
          <w:sz w:val="24"/>
          <w:szCs w:val="24"/>
          <w:lang w:val="en-US"/>
        </w:rPr>
        <w:t>cluster</w:t>
      </w:r>
      <w:r w:rsidR="00273F4F" w:rsidRPr="003E738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195091" w:rsidRPr="003E738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4"/>
      </w:r>
    </w:p>
    <w:p w:rsidR="00D0272E" w:rsidRPr="003E7382" w:rsidRDefault="009B0C81" w:rsidP="00BB32C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ngenai besar kecilnya sampel siswa yang diambil dalam penelitian ini didasarkan pada pendapat yang menyatakan bahwa “untuk sekedar ancar-ancar apabila subyeknya kurang dari 100 lebih baik diambil semua sehingga penelitiannya merupakan penelitian populasi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s</w:t>
      </w:r>
      <w:r w:rsidR="00A95B34" w:rsidRPr="003E7382">
        <w:rPr>
          <w:rFonts w:ascii="Times New Roman" w:hAnsi="Times New Roman" w:cs="Times New Roman"/>
          <w:sz w:val="24"/>
          <w:szCs w:val="24"/>
        </w:rPr>
        <w:t>elanjutnya jika subyeknya besar</w:t>
      </w:r>
      <w:r w:rsidRPr="003E7382">
        <w:rPr>
          <w:rFonts w:ascii="Times New Roman" w:hAnsi="Times New Roman" w:cs="Times New Roman"/>
          <w:sz w:val="24"/>
          <w:szCs w:val="24"/>
        </w:rPr>
        <w:t>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apat diambil antara 10-15% atau 20-25% atau lebih.</w:t>
      </w:r>
      <w:r w:rsidR="009315A8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Sesuai teori diatas</w:t>
      </w:r>
      <w:r w:rsidRPr="003E7382">
        <w:rPr>
          <w:rFonts w:ascii="Times New Roman" w:hAnsi="Times New Roman" w:cs="Times New Roman"/>
          <w:sz w:val="24"/>
          <w:szCs w:val="24"/>
        </w:rPr>
        <w:t>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alam mengambil jumlah sampel responden dari populasi yang ada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maka pada penelitian ini menggunakan sam</w:t>
      </w:r>
      <w:r w:rsidR="00C84511" w:rsidRPr="003E7382">
        <w:rPr>
          <w:rFonts w:ascii="Times New Roman" w:hAnsi="Times New Roman" w:cs="Times New Roman"/>
          <w:sz w:val="24"/>
          <w:szCs w:val="24"/>
        </w:rPr>
        <w:t>p</w:t>
      </w:r>
      <w:r w:rsidRPr="003E7382">
        <w:rPr>
          <w:rFonts w:ascii="Times New Roman" w:hAnsi="Times New Roman" w:cs="Times New Roman"/>
          <w:sz w:val="24"/>
          <w:szCs w:val="24"/>
        </w:rPr>
        <w:t>el seba</w:t>
      </w:r>
      <w:r w:rsidR="00DF5FC7" w:rsidRPr="003E7382">
        <w:rPr>
          <w:rFonts w:ascii="Times New Roman" w:hAnsi="Times New Roman" w:cs="Times New Roman"/>
          <w:sz w:val="24"/>
          <w:szCs w:val="24"/>
        </w:rPr>
        <w:t>nyak 25% lebih yaitu sebanyak 60</w:t>
      </w:r>
      <w:r w:rsidRPr="003E7382">
        <w:rPr>
          <w:rFonts w:ascii="Times New Roman" w:hAnsi="Times New Roman" w:cs="Times New Roman"/>
          <w:sz w:val="24"/>
          <w:szCs w:val="24"/>
        </w:rPr>
        <w:t xml:space="preserve"> pes</w:t>
      </w:r>
      <w:r w:rsidR="001C3A54" w:rsidRPr="003E7382">
        <w:rPr>
          <w:rFonts w:ascii="Times New Roman" w:hAnsi="Times New Roman" w:cs="Times New Roman"/>
          <w:sz w:val="24"/>
          <w:szCs w:val="24"/>
        </w:rPr>
        <w:t>e</w:t>
      </w:r>
      <w:r w:rsidRPr="003E7382">
        <w:rPr>
          <w:rFonts w:ascii="Times New Roman" w:hAnsi="Times New Roman" w:cs="Times New Roman"/>
          <w:sz w:val="24"/>
          <w:szCs w:val="24"/>
        </w:rPr>
        <w:t xml:space="preserve">rta didik kelas VII </w:t>
      </w:r>
      <w:r w:rsidR="000A4D93" w:rsidRPr="003E7382">
        <w:rPr>
          <w:rFonts w:ascii="Times New Roman" w:hAnsi="Times New Roman" w:cs="Times New Roman"/>
          <w:sz w:val="24"/>
          <w:szCs w:val="24"/>
        </w:rPr>
        <w:t>MTs</w:t>
      </w:r>
      <w:r w:rsidR="002142CC" w:rsidRPr="003E7382">
        <w:rPr>
          <w:rFonts w:ascii="Times New Roman" w:hAnsi="Times New Roman" w:cs="Times New Roman"/>
          <w:sz w:val="24"/>
          <w:szCs w:val="24"/>
        </w:rPr>
        <w:t>N 1</w:t>
      </w:r>
      <w:r w:rsidRPr="003E7382">
        <w:rPr>
          <w:rFonts w:ascii="Times New Roman" w:hAnsi="Times New Roman" w:cs="Times New Roman"/>
          <w:sz w:val="24"/>
          <w:szCs w:val="24"/>
        </w:rPr>
        <w:t xml:space="preserve"> Tulungagu</w:t>
      </w:r>
      <w:r w:rsidR="001C3A54" w:rsidRPr="003E7382">
        <w:rPr>
          <w:rFonts w:ascii="Times New Roman" w:hAnsi="Times New Roman" w:cs="Times New Roman"/>
          <w:sz w:val="24"/>
          <w:szCs w:val="24"/>
        </w:rPr>
        <w:t>ng yang terdiri atas kelas VII B dan VII C</w:t>
      </w:r>
      <w:r w:rsidRPr="003E7382">
        <w:rPr>
          <w:rFonts w:ascii="Times New Roman" w:hAnsi="Times New Roman" w:cs="Times New Roman"/>
          <w:sz w:val="24"/>
          <w:szCs w:val="24"/>
        </w:rPr>
        <w:t>.</w:t>
      </w:r>
    </w:p>
    <w:p w:rsidR="00760CFB" w:rsidRPr="003E7382" w:rsidRDefault="009B0C81" w:rsidP="00760CFB">
      <w:pPr>
        <w:pStyle w:val="ListParagraph"/>
        <w:numPr>
          <w:ilvl w:val="0"/>
          <w:numId w:val="1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952E1" w:rsidRPr="003E7382">
        <w:rPr>
          <w:rFonts w:ascii="Times New Roman" w:hAnsi="Times New Roman" w:cs="Times New Roman"/>
          <w:sz w:val="24"/>
          <w:szCs w:val="24"/>
        </w:rPr>
        <w:t>Sampel</w:t>
      </w:r>
    </w:p>
    <w:p w:rsidR="00760CFB" w:rsidRPr="003E7382" w:rsidRDefault="002952E1" w:rsidP="00760CF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ngatakan bahwa sampel adalah bagian dari populasi yang hendak diteliti.</w:t>
      </w:r>
      <w:r w:rsidR="009315A8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ikatakan pula oleh “Sampel</w:t>
      </w:r>
      <w:r w:rsidR="0047640E" w:rsidRPr="003E7382">
        <w:rPr>
          <w:rFonts w:ascii="Times New Roman" w:hAnsi="Times New Roman" w:cs="Times New Roman"/>
          <w:sz w:val="24"/>
          <w:szCs w:val="24"/>
        </w:rPr>
        <w:t>”</w:t>
      </w:r>
      <w:r w:rsidRPr="003E7382">
        <w:rPr>
          <w:rFonts w:ascii="Times New Roman" w:hAnsi="Times New Roman" w:cs="Times New Roman"/>
          <w:sz w:val="24"/>
          <w:szCs w:val="24"/>
        </w:rPr>
        <w:t xml:space="preserve"> adalah sebagian atau wakil dari populasi yang diteliti.</w:t>
      </w:r>
      <w:r w:rsidR="009315A8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Karena keterbatasan dana,</w:t>
      </w:r>
      <w:r w:rsidR="002F567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tenaga da</w:t>
      </w:r>
      <w:r w:rsidR="002F567A" w:rsidRPr="003E7382">
        <w:rPr>
          <w:rFonts w:ascii="Times New Roman" w:hAnsi="Times New Roman" w:cs="Times New Roman"/>
          <w:sz w:val="24"/>
          <w:szCs w:val="24"/>
        </w:rPr>
        <w:t>n</w:t>
      </w:r>
      <w:r w:rsidRPr="003E7382">
        <w:rPr>
          <w:rFonts w:ascii="Times New Roman" w:hAnsi="Times New Roman" w:cs="Times New Roman"/>
          <w:sz w:val="24"/>
          <w:szCs w:val="24"/>
        </w:rPr>
        <w:t xml:space="preserve"> waktu yang dimiliki oleh peneliti maka penelitian tidak mempelajari semua populasi.</w:t>
      </w:r>
    </w:p>
    <w:p w:rsidR="00A95B34" w:rsidRPr="003E7382" w:rsidRDefault="002952E1" w:rsidP="00760CF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neliti mengambil sampel untuk dipelajari,</w:t>
      </w:r>
      <w:r w:rsidR="001C3A54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kesimpulan akan dapat  diberlakukan untuk populasi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Peneliti mengambil dua kelas sebagai</w:t>
      </w:r>
      <w:r w:rsidR="001C3A54" w:rsidRPr="003E7382">
        <w:rPr>
          <w:rFonts w:ascii="Times New Roman" w:hAnsi="Times New Roman" w:cs="Times New Roman"/>
          <w:sz w:val="24"/>
          <w:szCs w:val="24"/>
        </w:rPr>
        <w:t xml:space="preserve"> kelas kontrol yaitu kelas VII C jumlahnya 30</w:t>
      </w:r>
      <w:r w:rsidRPr="003E7382">
        <w:rPr>
          <w:rFonts w:ascii="Times New Roman" w:hAnsi="Times New Roman" w:cs="Times New Roman"/>
          <w:sz w:val="24"/>
          <w:szCs w:val="24"/>
        </w:rPr>
        <w:t xml:space="preserve"> pes</w:t>
      </w:r>
      <w:r w:rsidR="007A7FD7" w:rsidRPr="003E7382">
        <w:rPr>
          <w:rFonts w:ascii="Times New Roman" w:hAnsi="Times New Roman" w:cs="Times New Roman"/>
          <w:sz w:val="24"/>
          <w:szCs w:val="24"/>
        </w:rPr>
        <w:t>e</w:t>
      </w:r>
      <w:r w:rsidRPr="003E7382">
        <w:rPr>
          <w:rFonts w:ascii="Times New Roman" w:hAnsi="Times New Roman" w:cs="Times New Roman"/>
          <w:sz w:val="24"/>
          <w:szCs w:val="24"/>
        </w:rPr>
        <w:t>rta didik dan kelas eksperimen kelas  V</w:t>
      </w:r>
      <w:r w:rsidR="001C3A54" w:rsidRPr="003E7382">
        <w:rPr>
          <w:rFonts w:ascii="Times New Roman" w:hAnsi="Times New Roman" w:cs="Times New Roman"/>
          <w:sz w:val="24"/>
          <w:szCs w:val="24"/>
        </w:rPr>
        <w:t>II B jumlahnya 30</w:t>
      </w:r>
      <w:r w:rsidR="0047640E" w:rsidRPr="003E7382">
        <w:rPr>
          <w:rFonts w:ascii="Times New Roman" w:hAnsi="Times New Roman" w:cs="Times New Roman"/>
          <w:sz w:val="24"/>
          <w:szCs w:val="24"/>
        </w:rPr>
        <w:t xml:space="preserve"> peserta didik. </w:t>
      </w:r>
      <w:r w:rsidRPr="003E7382">
        <w:rPr>
          <w:rFonts w:ascii="Times New Roman" w:hAnsi="Times New Roman" w:cs="Times New Roman"/>
          <w:sz w:val="24"/>
          <w:szCs w:val="24"/>
        </w:rPr>
        <w:t>Dengan demikian</w:t>
      </w:r>
      <w:r w:rsidR="001C3A54" w:rsidRPr="003E7382">
        <w:rPr>
          <w:rFonts w:ascii="Times New Roman" w:hAnsi="Times New Roman" w:cs="Times New Roman"/>
          <w:sz w:val="24"/>
          <w:szCs w:val="24"/>
        </w:rPr>
        <w:t xml:space="preserve"> sampel keseluruhan berjumlah 60</w:t>
      </w:r>
      <w:r w:rsidRPr="003E7382">
        <w:rPr>
          <w:rFonts w:ascii="Times New Roman" w:hAnsi="Times New Roman" w:cs="Times New Roman"/>
          <w:sz w:val="24"/>
          <w:szCs w:val="24"/>
        </w:rPr>
        <w:t xml:space="preserve"> peserta didik.</w:t>
      </w:r>
    </w:p>
    <w:p w:rsidR="00A95B34" w:rsidRPr="003E7382" w:rsidRDefault="002952E1" w:rsidP="00773809">
      <w:pPr>
        <w:pStyle w:val="ListParagraph"/>
        <w:numPr>
          <w:ilvl w:val="0"/>
          <w:numId w:val="13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b/>
          <w:sz w:val="24"/>
          <w:szCs w:val="24"/>
        </w:rPr>
        <w:t>Sumber Data,</w:t>
      </w:r>
      <w:r w:rsidR="007A7FD7" w:rsidRPr="003E7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b/>
          <w:sz w:val="24"/>
          <w:szCs w:val="24"/>
        </w:rPr>
        <w:t>Data dan Variabel Penelitian</w:t>
      </w:r>
    </w:p>
    <w:p w:rsidR="00773809" w:rsidRPr="003E7382" w:rsidRDefault="009C2D44" w:rsidP="00773809">
      <w:pPr>
        <w:pStyle w:val="ListParagraph"/>
        <w:numPr>
          <w:ilvl w:val="0"/>
          <w:numId w:val="1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Sumber Data</w:t>
      </w:r>
    </w:p>
    <w:p w:rsidR="009C2D44" w:rsidRPr="003E7382" w:rsidRDefault="009C2D44" w:rsidP="00773809">
      <w:pPr>
        <w:pStyle w:val="ListParagraph"/>
        <w:spacing w:line="48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Sumber data dalam penelitian ini adalah subyek dari data dapat diperoleh.</w:t>
      </w:r>
      <w:r w:rsidR="009315A8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655443" w:rsidRPr="003E7382">
        <w:rPr>
          <w:rFonts w:ascii="Times New Roman" w:hAnsi="Times New Roman" w:cs="Times New Roman"/>
          <w:sz w:val="24"/>
          <w:szCs w:val="24"/>
        </w:rPr>
        <w:t>Dalam penelitian ini ada 2 sumber data yaitu:</w:t>
      </w:r>
    </w:p>
    <w:p w:rsidR="00773809" w:rsidRPr="003E7382" w:rsidRDefault="00655443" w:rsidP="00773809">
      <w:pPr>
        <w:pStyle w:val="ListParagraph"/>
        <w:numPr>
          <w:ilvl w:val="0"/>
          <w:numId w:val="3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Sumber data primer yaitu orang yang merespon/menjawab pertanyaan-pertanyaan peneliti baik tertulis maupun lisan.</w:t>
      </w:r>
      <w:r w:rsidR="009315A8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Responden dalam penelitian ini adalah peserta did</w:t>
      </w:r>
      <w:r w:rsidR="001C3A54" w:rsidRPr="003E7382">
        <w:rPr>
          <w:rFonts w:ascii="Times New Roman" w:hAnsi="Times New Roman" w:cs="Times New Roman"/>
          <w:sz w:val="24"/>
          <w:szCs w:val="24"/>
        </w:rPr>
        <w:t>ik kelas VII B</w:t>
      </w:r>
      <w:r w:rsidR="000A4D93" w:rsidRPr="003E7382">
        <w:rPr>
          <w:rFonts w:ascii="Times New Roman" w:hAnsi="Times New Roman" w:cs="Times New Roman"/>
          <w:sz w:val="24"/>
          <w:szCs w:val="24"/>
        </w:rPr>
        <w:t xml:space="preserve"> dan kelas VII</w:t>
      </w:r>
      <w:r w:rsidR="001C3A54" w:rsidRPr="003E7382">
        <w:rPr>
          <w:rFonts w:ascii="Times New Roman" w:hAnsi="Times New Roman" w:cs="Times New Roman"/>
          <w:sz w:val="24"/>
          <w:szCs w:val="24"/>
        </w:rPr>
        <w:t xml:space="preserve"> C</w:t>
      </w:r>
      <w:r w:rsidR="000A4D93" w:rsidRPr="003E7382">
        <w:rPr>
          <w:rFonts w:ascii="Times New Roman" w:hAnsi="Times New Roman" w:cs="Times New Roman"/>
          <w:sz w:val="24"/>
          <w:szCs w:val="24"/>
        </w:rPr>
        <w:t xml:space="preserve"> MTs</w:t>
      </w:r>
      <w:r w:rsidR="002142CC" w:rsidRPr="003E7382">
        <w:rPr>
          <w:rFonts w:ascii="Times New Roman" w:hAnsi="Times New Roman" w:cs="Times New Roman"/>
          <w:sz w:val="24"/>
          <w:szCs w:val="24"/>
        </w:rPr>
        <w:t>N 1</w:t>
      </w:r>
      <w:r w:rsidRPr="003E7382">
        <w:rPr>
          <w:rFonts w:ascii="Times New Roman" w:hAnsi="Times New Roman" w:cs="Times New Roman"/>
          <w:sz w:val="24"/>
          <w:szCs w:val="24"/>
        </w:rPr>
        <w:t xml:space="preserve"> Tulungagung tahun ajaran 2011/2012.</w:t>
      </w:r>
    </w:p>
    <w:p w:rsidR="00773809" w:rsidRPr="003E7382" w:rsidRDefault="00655443" w:rsidP="00773809">
      <w:pPr>
        <w:pStyle w:val="ListParagraph"/>
        <w:numPr>
          <w:ilvl w:val="0"/>
          <w:numId w:val="3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lastRenderedPageBreak/>
        <w:t>Sumber data sekunder yaitu segala sesuatu yang dari padanya bisa memberikan data atau informasi yang bukan berasal dari manusia.</w:t>
      </w:r>
      <w:r w:rsidR="00291D43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alam hal ini yang menjadi sumber data sekunder adalah guru matematika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kepala s</w:t>
      </w:r>
      <w:r w:rsidRPr="003E7382">
        <w:rPr>
          <w:rFonts w:ascii="Times New Roman" w:hAnsi="Times New Roman" w:cs="Times New Roman"/>
          <w:sz w:val="24"/>
          <w:szCs w:val="24"/>
        </w:rPr>
        <w:t>ekolah beserta staf dan dokumentasi.</w:t>
      </w:r>
    </w:p>
    <w:p w:rsidR="00773809" w:rsidRPr="003E7382" w:rsidRDefault="00BD6683" w:rsidP="00773809">
      <w:pPr>
        <w:pStyle w:val="ListParagraph"/>
        <w:numPr>
          <w:ilvl w:val="0"/>
          <w:numId w:val="1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773809" w:rsidRPr="003E7382" w:rsidRDefault="00BD6683" w:rsidP="00773809">
      <w:pPr>
        <w:pStyle w:val="ListParagraph"/>
        <w:spacing w:line="48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Data adalah catatan fakta-fakta atau keterangan-keterangan yang akan diolah dalam kegiatan penelitian.</w:t>
      </w:r>
      <w:r w:rsidR="00291D43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ata yang dikumpulkan dalam penelitian ini adalah sebagai berikut:</w:t>
      </w:r>
    </w:p>
    <w:p w:rsidR="00773809" w:rsidRPr="003E7382" w:rsidRDefault="00BD6683" w:rsidP="00773809">
      <w:pPr>
        <w:pStyle w:val="ListParagraph"/>
        <w:numPr>
          <w:ilvl w:val="0"/>
          <w:numId w:val="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Skor hasil pekerjaan siswa pada</w:t>
      </w:r>
      <w:r w:rsidR="00FE454A" w:rsidRPr="003E7382">
        <w:rPr>
          <w:rFonts w:ascii="Times New Roman" w:hAnsi="Times New Roman" w:cs="Times New Roman"/>
          <w:sz w:val="24"/>
          <w:szCs w:val="24"/>
        </w:rPr>
        <w:t xml:space="preserve"> latihan soal</w:t>
      </w:r>
      <w:r w:rsidRPr="003E7382">
        <w:rPr>
          <w:rFonts w:ascii="Times New Roman" w:hAnsi="Times New Roman" w:cs="Times New Roman"/>
          <w:sz w:val="24"/>
          <w:szCs w:val="24"/>
        </w:rPr>
        <w:t xml:space="preserve"> dan juga skor hasil tes individu setelah tindakan.</w:t>
      </w:r>
    </w:p>
    <w:p w:rsidR="00773809" w:rsidRPr="003E7382" w:rsidRDefault="00BD6683" w:rsidP="00773809">
      <w:pPr>
        <w:pStyle w:val="ListParagraph"/>
        <w:numPr>
          <w:ilvl w:val="0"/>
          <w:numId w:val="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rnyataan verbal siswa dan guru dari hasil wawancara terkait dengan proses pembelajaran dan pemahaman terhadap materi</w:t>
      </w:r>
    </w:p>
    <w:p w:rsidR="00773809" w:rsidRPr="003E7382" w:rsidRDefault="00BD6683" w:rsidP="00773809">
      <w:pPr>
        <w:pStyle w:val="ListParagraph"/>
        <w:numPr>
          <w:ilvl w:val="0"/>
          <w:numId w:val="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Hasil observasi yang dilakukan melalui pengamatan oleh teman sejawat</w:t>
      </w:r>
    </w:p>
    <w:p w:rsidR="00773809" w:rsidRPr="003E7382" w:rsidRDefault="00BD6683" w:rsidP="00773809">
      <w:pPr>
        <w:pStyle w:val="ListParagraph"/>
        <w:numPr>
          <w:ilvl w:val="0"/>
          <w:numId w:val="1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Variabel</w:t>
      </w:r>
    </w:p>
    <w:p w:rsidR="00773809" w:rsidRPr="003E7382" w:rsidRDefault="00BD6683" w:rsidP="00773809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Variabel merupa</w:t>
      </w:r>
      <w:r w:rsidR="007A7FD7" w:rsidRPr="003E7382">
        <w:rPr>
          <w:rFonts w:ascii="Times New Roman" w:hAnsi="Times New Roman" w:cs="Times New Roman"/>
          <w:sz w:val="24"/>
          <w:szCs w:val="24"/>
        </w:rPr>
        <w:t>k</w:t>
      </w:r>
      <w:r w:rsidRPr="003E7382">
        <w:rPr>
          <w:rFonts w:ascii="Times New Roman" w:hAnsi="Times New Roman" w:cs="Times New Roman"/>
          <w:sz w:val="24"/>
          <w:szCs w:val="24"/>
        </w:rPr>
        <w:t>an inti problematika penelitian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sebab ia merupakan gejala yang menjadi faktor penelitian untuk diamati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Variabel juga merupakan atribut obyek peneliti melakukan pengukuran terhadap keberadaan suatu variabel yang menggunakan instrumen penelitian.</w:t>
      </w:r>
      <w:r w:rsidR="00291D43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</w:p>
    <w:p w:rsidR="007E5CC9" w:rsidRPr="003E7382" w:rsidRDefault="000D27A6" w:rsidP="003E738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7382">
        <w:rPr>
          <w:rFonts w:ascii="Times New Roman" w:hAnsi="Times New Roman" w:cs="Times New Roman"/>
          <w:sz w:val="24"/>
          <w:szCs w:val="24"/>
        </w:rPr>
        <w:lastRenderedPageBreak/>
        <w:t>Variabel juga dapat diartikan sebagai gejala sesuatu yang akan menjadi obyek penelitian.</w:t>
      </w:r>
      <w:r w:rsidR="00291D43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</w:p>
    <w:p w:rsidR="00E5204A" w:rsidRPr="003E7382" w:rsidRDefault="000D27A6" w:rsidP="00BB32C3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ab/>
      </w:r>
      <w:r w:rsidR="00EE0F22" w:rsidRPr="003E7382">
        <w:rPr>
          <w:rFonts w:ascii="Times New Roman" w:hAnsi="Times New Roman" w:cs="Times New Roman"/>
          <w:sz w:val="24"/>
          <w:szCs w:val="24"/>
        </w:rPr>
        <w:tab/>
      </w:r>
      <w:r w:rsidRPr="003E7382">
        <w:rPr>
          <w:rFonts w:ascii="Times New Roman" w:hAnsi="Times New Roman" w:cs="Times New Roman"/>
          <w:sz w:val="24"/>
          <w:szCs w:val="24"/>
        </w:rPr>
        <w:t>Variabel yang diguna</w:t>
      </w:r>
      <w:r w:rsidR="00B06B52" w:rsidRPr="003E7382">
        <w:rPr>
          <w:rFonts w:ascii="Times New Roman" w:hAnsi="Times New Roman" w:cs="Times New Roman"/>
          <w:sz w:val="24"/>
          <w:szCs w:val="24"/>
        </w:rPr>
        <w:t xml:space="preserve">kan dalam penelitian </w:t>
      </w:r>
      <w:r w:rsidRPr="003E7382">
        <w:rPr>
          <w:rFonts w:ascii="Times New Roman" w:hAnsi="Times New Roman" w:cs="Times New Roman"/>
          <w:sz w:val="24"/>
          <w:szCs w:val="24"/>
        </w:rPr>
        <w:t>ini yaitu:</w:t>
      </w:r>
    </w:p>
    <w:p w:rsidR="00EE0F22" w:rsidRPr="003E7382" w:rsidRDefault="000D27A6" w:rsidP="00EE0F22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Variabel Bebas (</w:t>
      </w:r>
      <w:r w:rsidRPr="003E7382">
        <w:rPr>
          <w:rFonts w:ascii="Times New Roman" w:hAnsi="Times New Roman" w:cs="Times New Roman"/>
          <w:i/>
          <w:sz w:val="24"/>
          <w:szCs w:val="24"/>
        </w:rPr>
        <w:t>independent variable</w:t>
      </w:r>
      <w:r w:rsidRPr="003E7382">
        <w:rPr>
          <w:rFonts w:ascii="Times New Roman" w:hAnsi="Times New Roman" w:cs="Times New Roman"/>
          <w:sz w:val="24"/>
          <w:szCs w:val="24"/>
        </w:rPr>
        <w:t>)</w:t>
      </w:r>
    </w:p>
    <w:p w:rsidR="00EE0F22" w:rsidRPr="003E7382" w:rsidRDefault="000D27A6" w:rsidP="00EE0F22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Variabel bebas yaitu variabe</w:t>
      </w:r>
      <w:r w:rsidR="001859BD" w:rsidRPr="003E7382">
        <w:rPr>
          <w:rFonts w:ascii="Times New Roman" w:hAnsi="Times New Roman" w:cs="Times New Roman"/>
          <w:sz w:val="24"/>
          <w:szCs w:val="24"/>
        </w:rPr>
        <w:t>l</w:t>
      </w:r>
      <w:r w:rsidRPr="003E7382">
        <w:rPr>
          <w:rFonts w:ascii="Times New Roman" w:hAnsi="Times New Roman" w:cs="Times New Roman"/>
          <w:sz w:val="24"/>
          <w:szCs w:val="24"/>
        </w:rPr>
        <w:t xml:space="preserve"> yang menjadi sebab atau yang mempengaruhi timbulnya atau berubahnya dependent variabel (variabel terikat)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Variabel bebas dalam penelitian ini kolaborasi metode STAD dan Open Ended dinamakan variabel (X)</w:t>
      </w:r>
    </w:p>
    <w:p w:rsidR="00EE0F22" w:rsidRPr="003E7382" w:rsidRDefault="000D27A6" w:rsidP="00EE0F22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Variabel Terikat (</w:t>
      </w:r>
      <w:r w:rsidRPr="003E7382">
        <w:rPr>
          <w:rFonts w:ascii="Times New Roman" w:hAnsi="Times New Roman" w:cs="Times New Roman"/>
          <w:i/>
          <w:sz w:val="24"/>
          <w:szCs w:val="24"/>
        </w:rPr>
        <w:t>dependent variable</w:t>
      </w:r>
      <w:r w:rsidRPr="003E7382">
        <w:rPr>
          <w:rFonts w:ascii="Times New Roman" w:hAnsi="Times New Roman" w:cs="Times New Roman"/>
          <w:sz w:val="24"/>
          <w:szCs w:val="24"/>
        </w:rPr>
        <w:t>)</w:t>
      </w:r>
    </w:p>
    <w:p w:rsidR="00EE0F22" w:rsidRPr="003E7382" w:rsidRDefault="00830070" w:rsidP="00EE0F22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Variabel terikat yaitu variabel yang mempengaruhi atau yang menjadi akibat karena adanya independent variabel (variabel bebas)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Yang menjadi variabel terikat dalam penelitian ini adalah prestasi belajar matematika,yang kemudian dijadikan sebagai variabel (Y).</w:t>
      </w:r>
    </w:p>
    <w:p w:rsidR="00830070" w:rsidRPr="003E7382" w:rsidRDefault="00830070" w:rsidP="00EE0F22">
      <w:pPr>
        <w:pStyle w:val="ListParagraph"/>
        <w:numPr>
          <w:ilvl w:val="0"/>
          <w:numId w:val="1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b/>
          <w:sz w:val="24"/>
          <w:szCs w:val="24"/>
        </w:rPr>
        <w:t>Metode Pengumpulan Data</w:t>
      </w:r>
      <w:r w:rsidR="00B06B52" w:rsidRPr="003E7382">
        <w:rPr>
          <w:rFonts w:ascii="Times New Roman" w:hAnsi="Times New Roman" w:cs="Times New Roman"/>
          <w:b/>
          <w:sz w:val="24"/>
          <w:szCs w:val="24"/>
        </w:rPr>
        <w:t>, Instrumen Peneliti, dan Analisis Instrumen</w:t>
      </w:r>
    </w:p>
    <w:p w:rsidR="00024728" w:rsidRPr="003E7382" w:rsidRDefault="00830070" w:rsidP="00024728">
      <w:pPr>
        <w:pStyle w:val="ListParagraph"/>
        <w:numPr>
          <w:ilvl w:val="0"/>
          <w:numId w:val="2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tode Pengumpulan Data</w:t>
      </w:r>
    </w:p>
    <w:p w:rsidR="00024728" w:rsidRPr="003E7382" w:rsidRDefault="00830070" w:rsidP="00024728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tode Tes</w:t>
      </w:r>
    </w:p>
    <w:p w:rsidR="00024728" w:rsidRPr="003E7382" w:rsidRDefault="00830070" w:rsidP="00024728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 xml:space="preserve">Tes adalah suatu cara untuk mengadakan penilaian yang berbentuk suatu tugas atau serangkaian tugas yang harus dikerjakan oleh anak atau sekelompok anak sehingga menghasilkan suatu nilai tentang tingkah laku </w:t>
      </w:r>
      <w:r w:rsidR="00110DF6" w:rsidRPr="003E7382">
        <w:rPr>
          <w:rFonts w:ascii="Times New Roman" w:hAnsi="Times New Roman" w:cs="Times New Roman"/>
          <w:sz w:val="24"/>
          <w:szCs w:val="24"/>
        </w:rPr>
        <w:lastRenderedPageBreak/>
        <w:t>yang dapat dibandingkan dengan nilai yang dicapai oleh anak-anak lain atau dengan nilai standar yang ditetapkan.</w:t>
      </w:r>
      <w:r w:rsidR="00291D43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</w:p>
    <w:p w:rsidR="00E5204A" w:rsidRPr="003E7382" w:rsidRDefault="00110DF6" w:rsidP="00C30D18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Tes yang digunakan dalam penelitian ini adal</w:t>
      </w:r>
      <w:r w:rsidR="002142CC" w:rsidRPr="003E7382">
        <w:rPr>
          <w:rFonts w:ascii="Times New Roman" w:hAnsi="Times New Roman" w:cs="Times New Roman"/>
          <w:sz w:val="24"/>
          <w:szCs w:val="24"/>
        </w:rPr>
        <w:t>a</w:t>
      </w:r>
      <w:r w:rsidRPr="003E7382">
        <w:rPr>
          <w:rFonts w:ascii="Times New Roman" w:hAnsi="Times New Roman" w:cs="Times New Roman"/>
          <w:sz w:val="24"/>
          <w:szCs w:val="24"/>
        </w:rPr>
        <w:t>h post tes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Hasil post tes tersebut dianalisa yang akan digunakan untuk melihat pengaruhnya terhadap prestasi belajar siswa.</w:t>
      </w:r>
    </w:p>
    <w:p w:rsidR="00024728" w:rsidRPr="003E7382" w:rsidRDefault="00353D57" w:rsidP="00024728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tode Pengamatan (Observasi)</w:t>
      </w:r>
    </w:p>
    <w:p w:rsidR="00024728" w:rsidRPr="003E7382" w:rsidRDefault="00353D57" w:rsidP="00024728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 xml:space="preserve">Dalam penelitian ini diperlukan adanya metode pengamatan terhadap aktifitas siswa untuk mengetahui </w:t>
      </w:r>
      <w:r w:rsidR="00DF2A7C" w:rsidRPr="003E7382">
        <w:rPr>
          <w:rFonts w:ascii="Times New Roman" w:hAnsi="Times New Roman" w:cs="Times New Roman"/>
          <w:sz w:val="24"/>
          <w:szCs w:val="24"/>
        </w:rPr>
        <w:t>terlaksananya</w:t>
      </w:r>
      <w:r w:rsidR="00C15349" w:rsidRPr="003E7382">
        <w:rPr>
          <w:rFonts w:ascii="Times New Roman" w:hAnsi="Times New Roman" w:cs="Times New Roman"/>
          <w:sz w:val="24"/>
          <w:szCs w:val="24"/>
        </w:rPr>
        <w:t xml:space="preserve"> model pembelajaran</w:t>
      </w:r>
      <w:r w:rsidR="00DF2A7C" w:rsidRPr="003E7382">
        <w:rPr>
          <w:rFonts w:ascii="Times New Roman" w:hAnsi="Times New Roman" w:cs="Times New Roman"/>
          <w:sz w:val="24"/>
          <w:szCs w:val="24"/>
        </w:rPr>
        <w:t xml:space="preserve"> STAD dengan pendekatan</w:t>
      </w:r>
      <w:r w:rsidR="00291D43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291D43" w:rsidRPr="003E7382">
        <w:rPr>
          <w:rFonts w:ascii="Times New Roman" w:hAnsi="Times New Roman" w:cs="Times New Roman"/>
          <w:i/>
          <w:sz w:val="24"/>
          <w:szCs w:val="24"/>
        </w:rPr>
        <w:t>Open Ended</w:t>
      </w:r>
      <w:r w:rsidR="00291D43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C1169F" w:rsidRPr="003E7382">
        <w:rPr>
          <w:rFonts w:ascii="Times New Roman" w:hAnsi="Times New Roman" w:cs="Times New Roman"/>
          <w:sz w:val="24"/>
          <w:szCs w:val="24"/>
        </w:rPr>
        <w:t xml:space="preserve"> dengan baik atau tidak:</w:t>
      </w:r>
    </w:p>
    <w:p w:rsidR="00024728" w:rsidRPr="003E7382" w:rsidRDefault="00C1169F" w:rsidP="00024728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Siswa melakukan kegiatan sistematis seperti menghitung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membuat grafik dan membuat kesimpulan</w:t>
      </w:r>
    </w:p>
    <w:p w:rsidR="00024728" w:rsidRPr="003E7382" w:rsidRDefault="00C1169F" w:rsidP="00024728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Siswa memberikan tanggapan/menerangkan kembali kepada siswa hal-hal yang belum jelas</w:t>
      </w:r>
    </w:p>
    <w:p w:rsidR="00024728" w:rsidRPr="003E7382" w:rsidRDefault="00C1169F" w:rsidP="00024728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Siswa mempresentasikan tugas yang telah diberikan</w:t>
      </w:r>
    </w:p>
    <w:p w:rsidR="00024728" w:rsidRPr="003E7382" w:rsidRDefault="00C1169F" w:rsidP="00024728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Siswa mendapatkan kesempatan untuk refleksi apakah pelajaran hari ini menyenangkan atau tidak.</w:t>
      </w:r>
      <w:r w:rsidR="00291D43" w:rsidRPr="003E7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728" w:rsidRPr="003E7382" w:rsidRDefault="00C1169F" w:rsidP="00024728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tode Dokumentasi</w:t>
      </w:r>
    </w:p>
    <w:p w:rsidR="00024728" w:rsidRPr="003E7382" w:rsidRDefault="00C1169F" w:rsidP="00024728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Dokumentas berasal dari kata dokumen yang artinya barang tertulis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 xml:space="preserve">Peneliti di dalam melaksanakan metode dokumentasi adalah menyelidiki </w:t>
      </w:r>
      <w:r w:rsidRPr="003E7382">
        <w:rPr>
          <w:rFonts w:ascii="Times New Roman" w:hAnsi="Times New Roman" w:cs="Times New Roman"/>
          <w:sz w:val="24"/>
          <w:szCs w:val="24"/>
        </w:rPr>
        <w:lastRenderedPageBreak/>
        <w:t>benda-benda tertulis buku-buku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majalah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peraturan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pap</w:t>
      </w:r>
      <w:r w:rsidR="007A7FD7" w:rsidRPr="003E7382">
        <w:rPr>
          <w:rFonts w:ascii="Times New Roman" w:hAnsi="Times New Roman" w:cs="Times New Roman"/>
          <w:sz w:val="24"/>
          <w:szCs w:val="24"/>
        </w:rPr>
        <w:t>a</w:t>
      </w:r>
      <w:r w:rsidRPr="003E7382">
        <w:rPr>
          <w:rFonts w:ascii="Times New Roman" w:hAnsi="Times New Roman" w:cs="Times New Roman"/>
          <w:sz w:val="24"/>
          <w:szCs w:val="24"/>
        </w:rPr>
        <w:t>n petunjuk,</w:t>
      </w:r>
      <w:r w:rsidR="0047640E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an sebagainya.</w:t>
      </w:r>
      <w:r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</w:p>
    <w:p w:rsidR="007E5CC9" w:rsidRPr="003E7382" w:rsidRDefault="00C1169F" w:rsidP="00C30D18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7382">
        <w:rPr>
          <w:rFonts w:ascii="Times New Roman" w:hAnsi="Times New Roman" w:cs="Times New Roman"/>
          <w:sz w:val="24"/>
          <w:szCs w:val="24"/>
        </w:rPr>
        <w:t>Metode dokumentasi ini digunakan peneliti untuk memperoleh daftar nama siswa yang menjadi sampel penelitian yaitu pada kelas kontrol dan kelas eksperimen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nilai ujian semester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nama-nam</w:t>
      </w:r>
      <w:r w:rsidR="001C3A54" w:rsidRPr="003E7382">
        <w:rPr>
          <w:rFonts w:ascii="Times New Roman" w:hAnsi="Times New Roman" w:cs="Times New Roman"/>
          <w:sz w:val="24"/>
          <w:szCs w:val="24"/>
        </w:rPr>
        <w:t>a</w:t>
      </w:r>
      <w:r w:rsidRPr="003E7382">
        <w:rPr>
          <w:rFonts w:ascii="Times New Roman" w:hAnsi="Times New Roman" w:cs="Times New Roman"/>
          <w:sz w:val="24"/>
          <w:szCs w:val="24"/>
        </w:rPr>
        <w:t xml:space="preserve"> guru dan hal-hal lain yang diperlukan dalam penelitian.</w:t>
      </w:r>
    </w:p>
    <w:p w:rsidR="00024728" w:rsidRPr="003E7382" w:rsidRDefault="00C1169F" w:rsidP="00024728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tode Interview</w:t>
      </w:r>
    </w:p>
    <w:p w:rsidR="00024728" w:rsidRPr="003E7382" w:rsidRDefault="00BD6FD8" w:rsidP="00024728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Interview atau wawncara merupakan metode pengumpulan data yang menghendaki komunikasi langsung antara peneliti dengan subyek atau responden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alam hal ini biasanya terjadi tanya jawab sepihak yang dilakukan secara sistematis dan berpijak pada tujuan penelitian.</w:t>
      </w:r>
      <w:r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</w:p>
    <w:p w:rsidR="00C15349" w:rsidRDefault="00BD6FD8" w:rsidP="00E5204A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Ada dua pihak dalam interview yang masing-masing mempunyai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fungsi yang berbeda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iantaranya pihak pertama adalah pencari informasi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mereka mengajukan pertanyaan-pertanyaan yang dibutuhkan dalam penelitian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Pihak kedua adalah seseora</w:t>
      </w:r>
      <w:r w:rsidR="00C84511" w:rsidRPr="003E7382">
        <w:rPr>
          <w:rFonts w:ascii="Times New Roman" w:hAnsi="Times New Roman" w:cs="Times New Roman"/>
          <w:sz w:val="24"/>
          <w:szCs w:val="24"/>
        </w:rPr>
        <w:t>ng yang mempunyai ke</w:t>
      </w:r>
      <w:r w:rsidRPr="003E7382">
        <w:rPr>
          <w:rFonts w:ascii="Times New Roman" w:hAnsi="Times New Roman" w:cs="Times New Roman"/>
          <w:sz w:val="24"/>
          <w:szCs w:val="24"/>
        </w:rPr>
        <w:t>dudukan sebagai pemberi informasi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alam hal ini pihak kedua mempunyai hak untuk memberikan keterangan yang dibutuhkan oleh pihak pertama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Metode ini peneliti gunakan untuk mendapatkan data dari pihak sekolah tentang sejarah berd</w:t>
      </w:r>
      <w:r w:rsidR="00C84511" w:rsidRPr="003E7382">
        <w:rPr>
          <w:rFonts w:ascii="Times New Roman" w:hAnsi="Times New Roman" w:cs="Times New Roman"/>
          <w:sz w:val="24"/>
          <w:szCs w:val="24"/>
        </w:rPr>
        <w:t>i</w:t>
      </w:r>
      <w:r w:rsidRPr="003E7382">
        <w:rPr>
          <w:rFonts w:ascii="Times New Roman" w:hAnsi="Times New Roman" w:cs="Times New Roman"/>
          <w:sz w:val="24"/>
          <w:szCs w:val="24"/>
        </w:rPr>
        <w:t>rinya sekolah</w:t>
      </w:r>
      <w:r w:rsidR="00C15349" w:rsidRPr="003E7382">
        <w:rPr>
          <w:rFonts w:ascii="Times New Roman" w:hAnsi="Times New Roman" w:cs="Times New Roman"/>
          <w:sz w:val="24"/>
          <w:szCs w:val="24"/>
        </w:rPr>
        <w:t>.</w:t>
      </w:r>
    </w:p>
    <w:p w:rsidR="003E7382" w:rsidRPr="003E7382" w:rsidRDefault="003E7382" w:rsidP="00E5204A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760CFB" w:rsidRPr="003E7382" w:rsidRDefault="00B06B52" w:rsidP="00760CFB">
      <w:pPr>
        <w:pStyle w:val="ListParagraph"/>
        <w:numPr>
          <w:ilvl w:val="0"/>
          <w:numId w:val="2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lastRenderedPageBreak/>
        <w:t>Instrumen Peneliti</w:t>
      </w:r>
    </w:p>
    <w:p w:rsidR="00C30D18" w:rsidRPr="003E7382" w:rsidRDefault="00827259" w:rsidP="003E7382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Instrumen pengumpulan data sebagai alat atau fasilitas yang digunakan oleh peneliti dalam mengumpulkan data agar pekerjaannya lebih mudah dan hasilnya lebih baik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alam arti lebih cermat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 xml:space="preserve">lengkap </w:t>
      </w:r>
      <w:r w:rsidR="007A7FD7" w:rsidRPr="003E7382">
        <w:rPr>
          <w:rFonts w:ascii="Times New Roman" w:hAnsi="Times New Roman" w:cs="Times New Roman"/>
          <w:sz w:val="24"/>
          <w:szCs w:val="24"/>
        </w:rPr>
        <w:t>dan sistematis sehingga lebih m</w:t>
      </w:r>
      <w:r w:rsidRPr="003E7382">
        <w:rPr>
          <w:rFonts w:ascii="Times New Roman" w:hAnsi="Times New Roman" w:cs="Times New Roman"/>
          <w:sz w:val="24"/>
          <w:szCs w:val="24"/>
        </w:rPr>
        <w:t>udah diolah.</w:t>
      </w:r>
      <w:r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</w:p>
    <w:p w:rsidR="00FB62BF" w:rsidRPr="003E7382" w:rsidRDefault="00B06B52" w:rsidP="00760CFB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Dalam penelitian ini instrumen</w:t>
      </w:r>
      <w:r w:rsidR="00827259" w:rsidRPr="003E7382">
        <w:rPr>
          <w:rFonts w:ascii="Times New Roman" w:hAnsi="Times New Roman" w:cs="Times New Roman"/>
          <w:sz w:val="24"/>
          <w:szCs w:val="24"/>
        </w:rPr>
        <w:t xml:space="preserve"> yang digunakan adalah sebagai berikut:</w:t>
      </w:r>
    </w:p>
    <w:p w:rsidR="00FB62BF" w:rsidRPr="003E7382" w:rsidRDefault="00827259" w:rsidP="00FB62BF">
      <w:pPr>
        <w:pStyle w:val="ListParagraph"/>
        <w:numPr>
          <w:ilvl w:val="0"/>
          <w:numId w:val="29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doman test</w:t>
      </w:r>
    </w:p>
    <w:p w:rsidR="007E5CC9" w:rsidRPr="003E7382" w:rsidRDefault="00827259" w:rsidP="00C30D18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7382">
        <w:rPr>
          <w:rFonts w:ascii="Times New Roman" w:hAnsi="Times New Roman" w:cs="Times New Roman"/>
          <w:sz w:val="24"/>
          <w:szCs w:val="24"/>
        </w:rPr>
        <w:t>Pedoman test tertuli</w:t>
      </w:r>
      <w:r w:rsidR="00C84511" w:rsidRPr="003E7382">
        <w:rPr>
          <w:rFonts w:ascii="Times New Roman" w:hAnsi="Times New Roman" w:cs="Times New Roman"/>
          <w:sz w:val="24"/>
          <w:szCs w:val="24"/>
        </w:rPr>
        <w:t xml:space="preserve">s adalah alat bantu yang berupa </w:t>
      </w:r>
      <w:r w:rsidRPr="003E7382">
        <w:rPr>
          <w:rFonts w:ascii="Times New Roman" w:hAnsi="Times New Roman" w:cs="Times New Roman"/>
          <w:sz w:val="24"/>
          <w:szCs w:val="24"/>
        </w:rPr>
        <w:t>soal-soal test tertulis yang digunakan  untuk memperoleh nilai sebagai alat ukur penelitian.</w:t>
      </w:r>
    </w:p>
    <w:p w:rsidR="00FB62BF" w:rsidRPr="003E7382" w:rsidRDefault="00827259" w:rsidP="00FB62BF">
      <w:pPr>
        <w:pStyle w:val="ListParagraph"/>
        <w:numPr>
          <w:ilvl w:val="0"/>
          <w:numId w:val="29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doman Observasi</w:t>
      </w:r>
    </w:p>
    <w:p w:rsidR="00FB62BF" w:rsidRPr="003E7382" w:rsidRDefault="00827259" w:rsidP="00FB62BF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doman observasi adalah alat bantu yang digunakan dalam pengumpulan data-data melalui peng</w:t>
      </w:r>
      <w:r w:rsidR="00C84511" w:rsidRPr="003E7382">
        <w:rPr>
          <w:rFonts w:ascii="Times New Roman" w:hAnsi="Times New Roman" w:cs="Times New Roman"/>
          <w:sz w:val="24"/>
          <w:szCs w:val="24"/>
        </w:rPr>
        <w:t>a</w:t>
      </w:r>
      <w:r w:rsidRPr="003E7382">
        <w:rPr>
          <w:rFonts w:ascii="Times New Roman" w:hAnsi="Times New Roman" w:cs="Times New Roman"/>
          <w:sz w:val="24"/>
          <w:szCs w:val="24"/>
        </w:rPr>
        <w:t>matan dan pencatatan yang sistematis terhadap berbagai hal yang diselidiki.</w:t>
      </w:r>
    </w:p>
    <w:p w:rsidR="00FB62BF" w:rsidRPr="003E7382" w:rsidRDefault="00827259" w:rsidP="00FB62BF">
      <w:pPr>
        <w:pStyle w:val="ListParagraph"/>
        <w:numPr>
          <w:ilvl w:val="0"/>
          <w:numId w:val="29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doman Dokumentasi</w:t>
      </w:r>
    </w:p>
    <w:p w:rsidR="00FB62BF" w:rsidRDefault="00827259" w:rsidP="00FB62BF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doman dokumentasi adalah alat bantu yang dip</w:t>
      </w:r>
      <w:r w:rsidR="001905E5" w:rsidRPr="003E7382">
        <w:rPr>
          <w:rFonts w:ascii="Times New Roman" w:hAnsi="Times New Roman" w:cs="Times New Roman"/>
          <w:sz w:val="24"/>
          <w:szCs w:val="24"/>
        </w:rPr>
        <w:t>ergunakan dalam pengumpulan benda-benda tertul</w:t>
      </w:r>
      <w:r w:rsidR="0047640E" w:rsidRPr="003E7382">
        <w:rPr>
          <w:rFonts w:ascii="Times New Roman" w:hAnsi="Times New Roman" w:cs="Times New Roman"/>
          <w:sz w:val="24"/>
          <w:szCs w:val="24"/>
        </w:rPr>
        <w:t>i</w:t>
      </w:r>
      <w:r w:rsidR="001905E5" w:rsidRPr="003E7382">
        <w:rPr>
          <w:rFonts w:ascii="Times New Roman" w:hAnsi="Times New Roman" w:cs="Times New Roman"/>
          <w:sz w:val="24"/>
          <w:szCs w:val="24"/>
        </w:rPr>
        <w:t>s yang telah didokumentasikan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1905E5" w:rsidRPr="003E7382">
        <w:rPr>
          <w:rFonts w:ascii="Times New Roman" w:hAnsi="Times New Roman" w:cs="Times New Roman"/>
          <w:sz w:val="24"/>
          <w:szCs w:val="24"/>
        </w:rPr>
        <w:t>misalnya data siswa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1905E5" w:rsidRPr="003E7382">
        <w:rPr>
          <w:rFonts w:ascii="Times New Roman" w:hAnsi="Times New Roman" w:cs="Times New Roman"/>
          <w:sz w:val="24"/>
          <w:szCs w:val="24"/>
        </w:rPr>
        <w:t>data guru dan berbagai aspek mengenai obyek penelitian.</w:t>
      </w:r>
    </w:p>
    <w:p w:rsidR="003E7382" w:rsidRDefault="003E7382" w:rsidP="00FB62BF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3E7382" w:rsidRPr="003E7382" w:rsidRDefault="003E7382" w:rsidP="00FB62BF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FB62BF" w:rsidRPr="003E7382" w:rsidRDefault="001905E5" w:rsidP="00FB62BF">
      <w:pPr>
        <w:pStyle w:val="ListParagraph"/>
        <w:numPr>
          <w:ilvl w:val="0"/>
          <w:numId w:val="29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lastRenderedPageBreak/>
        <w:t>Pedoman Interview</w:t>
      </w:r>
    </w:p>
    <w:p w:rsidR="00FB62BF" w:rsidRPr="003E7382" w:rsidRDefault="001905E5" w:rsidP="00FB62BF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doman interview adalah alat bantu yang dipergunakan oleh paneliti untuk mengumpulkan data melalui interview dengan responden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alam hal ini yang dimaksud berupa garis-garis besar pertanyaan yang berkaitan dengan data yang ingin dikumpulkan yang meliputi data tentang kondisi obyektif sekolah.</w:t>
      </w:r>
    </w:p>
    <w:p w:rsidR="00B06B52" w:rsidRPr="003E7382" w:rsidRDefault="00B06B52" w:rsidP="00B06B52">
      <w:pPr>
        <w:pStyle w:val="ListParagraph"/>
        <w:numPr>
          <w:ilvl w:val="0"/>
          <w:numId w:val="37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Analisis Instrumen</w:t>
      </w:r>
    </w:p>
    <w:p w:rsidR="00C30D18" w:rsidRPr="003E7382" w:rsidRDefault="001905E5" w:rsidP="003E7382">
      <w:pPr>
        <w:pStyle w:val="ListParagraph"/>
        <w:spacing w:line="48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ada pedoman Tes berupa butir-butir soal di</w:t>
      </w:r>
      <w:r w:rsidR="00C84511" w:rsidRPr="003E7382">
        <w:rPr>
          <w:rFonts w:ascii="Times New Roman" w:hAnsi="Times New Roman" w:cs="Times New Roman"/>
          <w:sz w:val="24"/>
          <w:szCs w:val="24"/>
        </w:rPr>
        <w:t>u</w:t>
      </w:r>
      <w:r w:rsidRPr="003E7382">
        <w:rPr>
          <w:rFonts w:ascii="Times New Roman" w:hAnsi="Times New Roman" w:cs="Times New Roman"/>
          <w:sz w:val="24"/>
          <w:szCs w:val="24"/>
        </w:rPr>
        <w:t>jikan terl</w:t>
      </w:r>
      <w:r w:rsidR="00B06B52" w:rsidRPr="003E7382">
        <w:rPr>
          <w:rFonts w:ascii="Times New Roman" w:hAnsi="Times New Roman" w:cs="Times New Roman"/>
          <w:sz w:val="24"/>
          <w:szCs w:val="24"/>
        </w:rPr>
        <w:t>ebih dahulu yaitu pada siswa yang telah mendapatkan materi tersebut yaitu siswa kelas VIII</w:t>
      </w:r>
      <w:r w:rsidRPr="003E7382">
        <w:rPr>
          <w:rFonts w:ascii="Times New Roman" w:hAnsi="Times New Roman" w:cs="Times New Roman"/>
          <w:sz w:val="24"/>
          <w:szCs w:val="24"/>
        </w:rPr>
        <w:t>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Tujuan itu adalah untuk menguji instrument yaitu validitas dan reabilitas.</w:t>
      </w:r>
    </w:p>
    <w:p w:rsidR="00760CFB" w:rsidRPr="003E7382" w:rsidRDefault="001905E5" w:rsidP="00760CFB">
      <w:pPr>
        <w:pStyle w:val="ListParagraph"/>
        <w:numPr>
          <w:ilvl w:val="0"/>
          <w:numId w:val="30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Validitas Item</w:t>
      </w:r>
    </w:p>
    <w:p w:rsidR="00FB62BF" w:rsidRPr="003E7382" w:rsidRDefault="001905E5" w:rsidP="00760CFB">
      <w:pPr>
        <w:pStyle w:val="ListParagraph"/>
        <w:spacing w:line="48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Validitas adalah suatu ukuran yang menunjukan tingkat-tingkat kevalidan dan kesakhihan suatu instrumen.</w:t>
      </w:r>
      <w:r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AC1C05" w:rsidRPr="003E7382">
        <w:rPr>
          <w:rFonts w:ascii="Times New Roman" w:hAnsi="Times New Roman" w:cs="Times New Roman"/>
          <w:sz w:val="24"/>
          <w:szCs w:val="24"/>
        </w:rPr>
        <w:t>Suatu instumen dikatakan valid apabila mampu mengungkap data dari variabel yang diteliti secara tepat dan mampu menunjukan data yang terkumpul tidak menyimpang dari gambaran validitas yang dimaksud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AC1C05" w:rsidRPr="003E7382">
        <w:rPr>
          <w:rFonts w:ascii="Times New Roman" w:hAnsi="Times New Roman" w:cs="Times New Roman"/>
          <w:sz w:val="24"/>
          <w:szCs w:val="24"/>
        </w:rPr>
        <w:t>Validitas ini dicari dengan mengkolerasikan skor tiap item dengan skor total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AC1C05" w:rsidRPr="003E7382">
        <w:rPr>
          <w:rFonts w:ascii="Times New Roman" w:hAnsi="Times New Roman" w:cs="Times New Roman"/>
          <w:sz w:val="24"/>
          <w:szCs w:val="24"/>
        </w:rPr>
        <w:t>Perhitungan validitas ini menggunakan bantuan program</w:t>
      </w:r>
      <w:r w:rsidR="00C30D18" w:rsidRPr="003E7382">
        <w:rPr>
          <w:rFonts w:ascii="Times New Roman" w:hAnsi="Times New Roman" w:cs="Times New Roman"/>
          <w:sz w:val="24"/>
          <w:szCs w:val="24"/>
        </w:rPr>
        <w:t xml:space="preserve"> komputer.</w:t>
      </w:r>
    </w:p>
    <w:p w:rsidR="00D0272E" w:rsidRPr="003E7382" w:rsidRDefault="00AC1C05" w:rsidP="003E7382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E7382">
        <w:rPr>
          <w:rFonts w:ascii="Times New Roman" w:hAnsi="Times New Roman" w:cs="Times New Roman"/>
          <w:sz w:val="24"/>
          <w:szCs w:val="24"/>
        </w:rPr>
        <w:lastRenderedPageBreak/>
        <w:tab/>
        <w:t>Butir dikatakan valid jika r</w:t>
      </w:r>
      <w:r w:rsidRPr="003E738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="0047640E" w:rsidRPr="003E73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640E" w:rsidRPr="003E7382">
        <w:rPr>
          <w:rFonts w:ascii="Times New Roman" w:hAnsi="Times New Roman" w:cs="Times New Roman"/>
          <w:sz w:val="24"/>
          <w:szCs w:val="24"/>
        </w:rPr>
        <w:t xml:space="preserve">&gt; </w:t>
      </w:r>
      <w:r w:rsidRPr="003E7382">
        <w:rPr>
          <w:rFonts w:ascii="Times New Roman" w:hAnsi="Times New Roman" w:cs="Times New Roman"/>
          <w:sz w:val="24"/>
          <w:szCs w:val="24"/>
        </w:rPr>
        <w:t>r</w:t>
      </w:r>
      <w:r w:rsidRPr="003E7382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3E7382">
        <w:rPr>
          <w:rFonts w:ascii="Times New Roman" w:hAnsi="Times New Roman" w:cs="Times New Roman"/>
          <w:sz w:val="24"/>
          <w:szCs w:val="24"/>
        </w:rPr>
        <w:t>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an butir dikatakan tidak valid jika r</w:t>
      </w:r>
      <w:r w:rsidRPr="003E738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="0047640E" w:rsidRPr="003E73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 xml:space="preserve">&lt; </w:t>
      </w:r>
      <w:r w:rsidR="0047640E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r</w:t>
      </w:r>
      <w:r w:rsidR="003E7382">
        <w:rPr>
          <w:rFonts w:ascii="Times New Roman" w:hAnsi="Times New Roman" w:cs="Times New Roman"/>
          <w:sz w:val="24"/>
          <w:szCs w:val="24"/>
          <w:vertAlign w:val="subscript"/>
        </w:rPr>
        <w:t>tabel.</w:t>
      </w:r>
    </w:p>
    <w:tbl>
      <w:tblPr>
        <w:tblpPr w:leftFromText="180" w:rightFromText="180" w:vertAnchor="page" w:horzAnchor="margin" w:tblpXSpec="center" w:tblpY="3862"/>
        <w:tblW w:w="2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0"/>
        <w:gridCol w:w="1126"/>
      </w:tblGrid>
      <w:tr w:rsidR="003E7382" w:rsidRPr="003E7382" w:rsidTr="003E7382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7382" w:rsidRPr="003E7382" w:rsidRDefault="003E7382" w:rsidP="003E738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3E7382" w:rsidRPr="003E7382" w:rsidTr="003E7382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E7382" w:rsidRPr="003E7382" w:rsidRDefault="003E7382" w:rsidP="003E738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382">
              <w:rPr>
                <w:rFonts w:ascii="Times New Roman" w:hAnsi="Times New Roman" w:cs="Times New Roman"/>
                <w:color w:val="000000"/>
              </w:rPr>
              <w:t>Cronbach's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E7382" w:rsidRPr="003E7382" w:rsidRDefault="003E7382" w:rsidP="003E738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382">
              <w:rPr>
                <w:rFonts w:ascii="Times New Roman" w:hAnsi="Times New Roman" w:cs="Times New Roman"/>
                <w:color w:val="000000"/>
              </w:rPr>
              <w:t>N of Items</w:t>
            </w:r>
          </w:p>
        </w:tc>
      </w:tr>
      <w:tr w:rsidR="003E7382" w:rsidRPr="003E7382" w:rsidTr="003E7382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7382" w:rsidRPr="003E7382" w:rsidRDefault="003E7382" w:rsidP="003E738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7382">
              <w:rPr>
                <w:rFonts w:ascii="Times New Roman" w:hAnsi="Times New Roman" w:cs="Times New Roman"/>
                <w:color w:val="000000"/>
              </w:rPr>
              <w:t>.764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7382" w:rsidRPr="003E7382" w:rsidRDefault="003E7382" w:rsidP="003E738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73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:rsidR="007E5CC9" w:rsidRPr="003E7382" w:rsidRDefault="007E5CC9" w:rsidP="00C15349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D0272E" w:rsidRPr="003E7382" w:rsidRDefault="00D0272E" w:rsidP="00C15349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0272E" w:rsidRPr="003E7382" w:rsidRDefault="00D0272E" w:rsidP="00BB32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30D18" w:rsidRPr="003E7382" w:rsidRDefault="00C30D18" w:rsidP="00C30D18">
      <w:pPr>
        <w:pStyle w:val="ListParagraph"/>
        <w:spacing w:line="48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272E" w:rsidRPr="003E7382" w:rsidRDefault="00D0272E" w:rsidP="00C30D18">
      <w:pPr>
        <w:pStyle w:val="ListParagraph"/>
        <w:spacing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Tabel 2.2</w:t>
      </w:r>
    </w:p>
    <w:p w:rsidR="00760CFB" w:rsidRPr="003E7382" w:rsidRDefault="001C3A54" w:rsidP="00760CFB">
      <w:pPr>
        <w:pStyle w:val="ListParagraph"/>
        <w:numPr>
          <w:ilvl w:val="0"/>
          <w:numId w:val="30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E7382">
        <w:rPr>
          <w:rFonts w:ascii="Times New Roman" w:hAnsi="Times New Roman" w:cs="Times New Roman"/>
          <w:sz w:val="24"/>
          <w:szCs w:val="24"/>
        </w:rPr>
        <w:t>R</w:t>
      </w:r>
      <w:r w:rsidR="00B06B52" w:rsidRPr="003E7382">
        <w:rPr>
          <w:rFonts w:ascii="Times New Roman" w:hAnsi="Times New Roman" w:cs="Times New Roman"/>
          <w:sz w:val="24"/>
          <w:szCs w:val="24"/>
        </w:rPr>
        <w:t>eliabilitas</w:t>
      </w:r>
    </w:p>
    <w:p w:rsidR="00760CFB" w:rsidRPr="003E7382" w:rsidRDefault="00B06B52" w:rsidP="00760CFB">
      <w:pPr>
        <w:pStyle w:val="ListParagraph"/>
        <w:spacing w:line="48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Relia</w:t>
      </w:r>
      <w:r w:rsidR="00AC1C05" w:rsidRPr="003E7382">
        <w:rPr>
          <w:rFonts w:ascii="Times New Roman" w:hAnsi="Times New Roman" w:cs="Times New Roman"/>
          <w:sz w:val="24"/>
          <w:szCs w:val="24"/>
        </w:rPr>
        <w:t>bilitas ad</w:t>
      </w:r>
      <w:r w:rsidR="00DF0DD5" w:rsidRPr="003E7382">
        <w:rPr>
          <w:rFonts w:ascii="Times New Roman" w:hAnsi="Times New Roman" w:cs="Times New Roman"/>
          <w:sz w:val="24"/>
          <w:szCs w:val="24"/>
        </w:rPr>
        <w:t>alah uji keajagan alat tes terse</w:t>
      </w:r>
      <w:r w:rsidR="00AC1C05" w:rsidRPr="003E7382">
        <w:rPr>
          <w:rFonts w:ascii="Times New Roman" w:hAnsi="Times New Roman" w:cs="Times New Roman"/>
          <w:sz w:val="24"/>
          <w:szCs w:val="24"/>
        </w:rPr>
        <w:t>but dalam men</w:t>
      </w:r>
      <w:r w:rsidR="00DF0DD5" w:rsidRPr="003E7382">
        <w:rPr>
          <w:rFonts w:ascii="Times New Roman" w:hAnsi="Times New Roman" w:cs="Times New Roman"/>
          <w:sz w:val="24"/>
          <w:szCs w:val="24"/>
        </w:rPr>
        <w:t>i</w:t>
      </w:r>
      <w:r w:rsidR="00AC1C05" w:rsidRPr="003E7382">
        <w:rPr>
          <w:rFonts w:ascii="Times New Roman" w:hAnsi="Times New Roman" w:cs="Times New Roman"/>
          <w:sz w:val="24"/>
          <w:szCs w:val="24"/>
        </w:rPr>
        <w:t>lai yang dinilainya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AC1C05" w:rsidRPr="003E7382">
        <w:rPr>
          <w:rFonts w:ascii="Times New Roman" w:hAnsi="Times New Roman" w:cs="Times New Roman"/>
          <w:sz w:val="24"/>
          <w:szCs w:val="24"/>
        </w:rPr>
        <w:t>artinya alat penilaiannya tersebut jika digunakan akan selalu menghasilkan hasil relatif sama.</w:t>
      </w:r>
    </w:p>
    <w:p w:rsidR="00C15349" w:rsidRPr="003E7382" w:rsidRDefault="00B75871" w:rsidP="00D0272E">
      <w:pPr>
        <w:pStyle w:val="ListParagraph"/>
        <w:spacing w:line="48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Arikunto menyatakan “Instrumen yang sudah dapat dipercaya,yang reliabel akan menghasilkan data yang dapat dipercaya juga”</w:t>
      </w:r>
      <w:r w:rsidR="0047640E" w:rsidRPr="003E7382">
        <w:rPr>
          <w:rFonts w:ascii="Times New Roman" w:hAnsi="Times New Roman" w:cs="Times New Roman"/>
          <w:sz w:val="24"/>
          <w:szCs w:val="24"/>
        </w:rPr>
        <w:t>.</w:t>
      </w:r>
      <w:r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47640E" w:rsidRPr="003E7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2C3" w:rsidRDefault="00B75871" w:rsidP="00C30D18">
      <w:pPr>
        <w:pStyle w:val="ListParagraph"/>
        <w:spacing w:line="48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Untuk mempermudah penghitungan,</w:t>
      </w:r>
      <w:r w:rsidR="00C30D18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dalam penelitian ini juga menggunakan bantuan program</w:t>
      </w:r>
      <w:r w:rsidR="00C30D18" w:rsidRPr="003E7382">
        <w:rPr>
          <w:rFonts w:ascii="Times New Roman" w:hAnsi="Times New Roman" w:cs="Times New Roman"/>
          <w:sz w:val="24"/>
          <w:szCs w:val="24"/>
        </w:rPr>
        <w:t xml:space="preserve"> komputer.</w:t>
      </w:r>
    </w:p>
    <w:p w:rsidR="003E7382" w:rsidRDefault="003E7382" w:rsidP="00C30D18">
      <w:pPr>
        <w:pStyle w:val="ListParagraph"/>
        <w:spacing w:line="48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E7382" w:rsidRDefault="003E7382" w:rsidP="00C30D18">
      <w:pPr>
        <w:pStyle w:val="ListParagraph"/>
        <w:spacing w:line="48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E7382" w:rsidRPr="003E7382" w:rsidRDefault="003E7382" w:rsidP="00C30D18">
      <w:pPr>
        <w:pStyle w:val="ListParagraph"/>
        <w:spacing w:line="48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C30D18" w:rsidRPr="003E7382" w:rsidRDefault="00C30D18" w:rsidP="00C30D18">
      <w:pPr>
        <w:pStyle w:val="ListParagraph"/>
        <w:spacing w:line="48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75871" w:rsidRPr="003E7382" w:rsidRDefault="00B75871" w:rsidP="001859BD">
      <w:pPr>
        <w:pStyle w:val="ListParagraph"/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3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</w:t>
      </w:r>
      <w:r w:rsidR="006745DC" w:rsidRPr="003E7382">
        <w:rPr>
          <w:rFonts w:ascii="Times New Roman" w:hAnsi="Times New Roman" w:cs="Times New Roman"/>
          <w:b/>
          <w:sz w:val="24"/>
          <w:szCs w:val="24"/>
        </w:rPr>
        <w:t>Kriteria Reliabili</w:t>
      </w:r>
      <w:r w:rsidRPr="003E7382">
        <w:rPr>
          <w:rFonts w:ascii="Times New Roman" w:hAnsi="Times New Roman" w:cs="Times New Roman"/>
          <w:b/>
          <w:sz w:val="24"/>
          <w:szCs w:val="24"/>
        </w:rPr>
        <w:t>tas Soal</w:t>
      </w:r>
      <w:r w:rsidR="00B06B52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</w:p>
    <w:tbl>
      <w:tblPr>
        <w:tblStyle w:val="TableGrid"/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69"/>
        <w:gridCol w:w="3802"/>
      </w:tblGrid>
      <w:tr w:rsidR="00B75871" w:rsidRPr="003E7382" w:rsidTr="001F0684">
        <w:tc>
          <w:tcPr>
            <w:tcW w:w="3569" w:type="dxa"/>
          </w:tcPr>
          <w:p w:rsidR="00B75871" w:rsidRPr="003E7382" w:rsidRDefault="006745DC" w:rsidP="006745D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7382">
              <w:rPr>
                <w:rFonts w:ascii="Times New Roman" w:hAnsi="Times New Roman" w:cs="Times New Roman"/>
              </w:rPr>
              <w:t>Nilai Reliabilitas</w:t>
            </w:r>
          </w:p>
        </w:tc>
        <w:tc>
          <w:tcPr>
            <w:tcW w:w="3802" w:type="dxa"/>
          </w:tcPr>
          <w:p w:rsidR="00B75871" w:rsidRPr="003E7382" w:rsidRDefault="00B75871" w:rsidP="001859B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7382">
              <w:rPr>
                <w:rFonts w:ascii="Times New Roman" w:hAnsi="Times New Roman" w:cs="Times New Roman"/>
              </w:rPr>
              <w:t>Kriteria</w:t>
            </w:r>
          </w:p>
        </w:tc>
      </w:tr>
      <w:tr w:rsidR="00B75871" w:rsidRPr="003E7382" w:rsidTr="002B693A">
        <w:trPr>
          <w:trHeight w:val="384"/>
        </w:trPr>
        <w:tc>
          <w:tcPr>
            <w:tcW w:w="3569" w:type="dxa"/>
          </w:tcPr>
          <w:p w:rsidR="00B75871" w:rsidRPr="003E7382" w:rsidRDefault="00B75871" w:rsidP="001859B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7382">
              <w:rPr>
                <w:rFonts w:ascii="Times New Roman" w:hAnsi="Times New Roman" w:cs="Times New Roman"/>
              </w:rPr>
              <w:t>0,00-0,20</w:t>
            </w:r>
          </w:p>
        </w:tc>
        <w:tc>
          <w:tcPr>
            <w:tcW w:w="3802" w:type="dxa"/>
          </w:tcPr>
          <w:p w:rsidR="00B75871" w:rsidRPr="003E7382" w:rsidRDefault="00333231" w:rsidP="001859B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7382">
              <w:rPr>
                <w:rFonts w:ascii="Times New Roman" w:hAnsi="Times New Roman" w:cs="Times New Roman"/>
              </w:rPr>
              <w:t>Sangat rendah</w:t>
            </w:r>
          </w:p>
        </w:tc>
      </w:tr>
      <w:tr w:rsidR="00B75871" w:rsidRPr="003E7382" w:rsidTr="001F0684">
        <w:tc>
          <w:tcPr>
            <w:tcW w:w="3569" w:type="dxa"/>
          </w:tcPr>
          <w:p w:rsidR="00B75871" w:rsidRPr="003E7382" w:rsidRDefault="00B75871" w:rsidP="001859B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7382">
              <w:rPr>
                <w:rFonts w:ascii="Times New Roman" w:hAnsi="Times New Roman" w:cs="Times New Roman"/>
              </w:rPr>
              <w:t>0,21-0,40</w:t>
            </w:r>
          </w:p>
        </w:tc>
        <w:tc>
          <w:tcPr>
            <w:tcW w:w="3802" w:type="dxa"/>
          </w:tcPr>
          <w:p w:rsidR="00B75871" w:rsidRPr="003E7382" w:rsidRDefault="00333231" w:rsidP="001859B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7382">
              <w:rPr>
                <w:rFonts w:ascii="Times New Roman" w:hAnsi="Times New Roman" w:cs="Times New Roman"/>
              </w:rPr>
              <w:t>Rendah</w:t>
            </w:r>
          </w:p>
        </w:tc>
      </w:tr>
      <w:tr w:rsidR="00B75871" w:rsidRPr="003E7382" w:rsidTr="001F0684">
        <w:tc>
          <w:tcPr>
            <w:tcW w:w="3569" w:type="dxa"/>
          </w:tcPr>
          <w:p w:rsidR="00B75871" w:rsidRPr="003E7382" w:rsidRDefault="00333231" w:rsidP="001859B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7382">
              <w:rPr>
                <w:rFonts w:ascii="Times New Roman" w:hAnsi="Times New Roman" w:cs="Times New Roman"/>
              </w:rPr>
              <w:t>0,41-0,60</w:t>
            </w:r>
          </w:p>
        </w:tc>
        <w:tc>
          <w:tcPr>
            <w:tcW w:w="3802" w:type="dxa"/>
          </w:tcPr>
          <w:p w:rsidR="00B75871" w:rsidRPr="003E7382" w:rsidRDefault="00333231" w:rsidP="001859B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7382">
              <w:rPr>
                <w:rFonts w:ascii="Times New Roman" w:hAnsi="Times New Roman" w:cs="Times New Roman"/>
              </w:rPr>
              <w:t>Cukup</w:t>
            </w:r>
          </w:p>
        </w:tc>
      </w:tr>
      <w:tr w:rsidR="00B75871" w:rsidRPr="003E7382" w:rsidTr="001F0684">
        <w:tc>
          <w:tcPr>
            <w:tcW w:w="3569" w:type="dxa"/>
          </w:tcPr>
          <w:p w:rsidR="00B75871" w:rsidRPr="003E7382" w:rsidRDefault="00333231" w:rsidP="001859B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7382">
              <w:rPr>
                <w:rFonts w:ascii="Times New Roman" w:hAnsi="Times New Roman" w:cs="Times New Roman"/>
              </w:rPr>
              <w:t>0,61-0,80</w:t>
            </w:r>
          </w:p>
        </w:tc>
        <w:tc>
          <w:tcPr>
            <w:tcW w:w="3802" w:type="dxa"/>
          </w:tcPr>
          <w:p w:rsidR="00B75871" w:rsidRPr="003E7382" w:rsidRDefault="00333231" w:rsidP="001859B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7382">
              <w:rPr>
                <w:rFonts w:ascii="Times New Roman" w:hAnsi="Times New Roman" w:cs="Times New Roman"/>
              </w:rPr>
              <w:t>Tinggi</w:t>
            </w:r>
          </w:p>
        </w:tc>
      </w:tr>
      <w:tr w:rsidR="00B75871" w:rsidRPr="003E7382" w:rsidTr="001F0684">
        <w:tc>
          <w:tcPr>
            <w:tcW w:w="3569" w:type="dxa"/>
          </w:tcPr>
          <w:p w:rsidR="00B75871" w:rsidRPr="003E7382" w:rsidRDefault="00333231" w:rsidP="001859B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7382">
              <w:rPr>
                <w:rFonts w:ascii="Times New Roman" w:hAnsi="Times New Roman" w:cs="Times New Roman"/>
              </w:rPr>
              <w:t>0,81-1,00</w:t>
            </w:r>
          </w:p>
        </w:tc>
        <w:tc>
          <w:tcPr>
            <w:tcW w:w="3802" w:type="dxa"/>
          </w:tcPr>
          <w:p w:rsidR="00B75871" w:rsidRPr="003E7382" w:rsidRDefault="00333231" w:rsidP="001859B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7382">
              <w:rPr>
                <w:rFonts w:ascii="Times New Roman" w:hAnsi="Times New Roman" w:cs="Times New Roman"/>
              </w:rPr>
              <w:t>Sangat tinggi</w:t>
            </w:r>
          </w:p>
        </w:tc>
      </w:tr>
    </w:tbl>
    <w:p w:rsidR="00C30D18" w:rsidRPr="003E7382" w:rsidRDefault="00C30D18" w:rsidP="006745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6FF" w:rsidRPr="003E7382" w:rsidRDefault="006745DC" w:rsidP="006745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Tabel 2.3</w:t>
      </w:r>
    </w:p>
    <w:p w:rsidR="003C639C" w:rsidRPr="003E7382" w:rsidRDefault="00333231" w:rsidP="003C639C">
      <w:pPr>
        <w:pStyle w:val="ListParagraph"/>
        <w:numPr>
          <w:ilvl w:val="0"/>
          <w:numId w:val="1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b/>
          <w:sz w:val="24"/>
          <w:szCs w:val="24"/>
        </w:rPr>
        <w:t>Teknik Analisis Data</w:t>
      </w:r>
      <w:r w:rsidR="00B75871" w:rsidRPr="003E7382">
        <w:rPr>
          <w:rFonts w:ascii="Times New Roman" w:hAnsi="Times New Roman" w:cs="Times New Roman"/>
          <w:b/>
          <w:sz w:val="24"/>
          <w:szCs w:val="24"/>
        </w:rPr>
        <w:tab/>
      </w:r>
    </w:p>
    <w:p w:rsidR="003C639C" w:rsidRPr="003E7382" w:rsidRDefault="00333231" w:rsidP="003C639C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ngertian analisis menurut Moleong adalah proses mengorganisasikan dan mengurutkan data ke dalam pola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katagori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C84511" w:rsidRPr="003E7382">
        <w:rPr>
          <w:rFonts w:ascii="Times New Roman" w:hAnsi="Times New Roman" w:cs="Times New Roman"/>
          <w:sz w:val="24"/>
          <w:szCs w:val="24"/>
        </w:rPr>
        <w:t>dan sa</w:t>
      </w:r>
      <w:r w:rsidRPr="003E7382">
        <w:rPr>
          <w:rFonts w:ascii="Times New Roman" w:hAnsi="Times New Roman" w:cs="Times New Roman"/>
          <w:sz w:val="24"/>
          <w:szCs w:val="24"/>
        </w:rPr>
        <w:t>tuan uraian dasar sehingga dapat ditemukan tema dan dapat dirumuskan hipotesis kerja seperti yang disarankan oleh data.</w:t>
      </w:r>
      <w:r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</w:p>
    <w:p w:rsidR="003C639C" w:rsidRPr="003E7382" w:rsidRDefault="00333231" w:rsidP="003C639C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nganalisis data merupakan suatu langkah yang kritis dalam  penelitian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Analisis data penelitian bertujuan untuk menyempitkan dan membatasi</w:t>
      </w:r>
      <w:r w:rsidR="00B52FC4" w:rsidRPr="003E7382">
        <w:rPr>
          <w:rFonts w:ascii="Times New Roman" w:hAnsi="Times New Roman" w:cs="Times New Roman"/>
          <w:sz w:val="24"/>
          <w:szCs w:val="24"/>
        </w:rPr>
        <w:t xml:space="preserve"> penemuan-penemuan hingga menjadi suatu data yang teratur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B52FC4" w:rsidRPr="003E7382">
        <w:rPr>
          <w:rFonts w:ascii="Times New Roman" w:hAnsi="Times New Roman" w:cs="Times New Roman"/>
          <w:sz w:val="24"/>
          <w:szCs w:val="24"/>
        </w:rPr>
        <w:t>tersusun serta lebih berarti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B52FC4" w:rsidRPr="003E7382">
        <w:rPr>
          <w:rFonts w:ascii="Times New Roman" w:hAnsi="Times New Roman" w:cs="Times New Roman"/>
          <w:sz w:val="24"/>
          <w:szCs w:val="24"/>
        </w:rPr>
        <w:t>Seperti telah diketahui dalam pembahasan tentang data,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B52FC4" w:rsidRPr="003E7382">
        <w:rPr>
          <w:rFonts w:ascii="Times New Roman" w:hAnsi="Times New Roman" w:cs="Times New Roman"/>
          <w:sz w:val="24"/>
          <w:szCs w:val="24"/>
        </w:rPr>
        <w:t>bahwa data yang peneliti gunakan adalah data kuantitatif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B52FC4" w:rsidRPr="003E7382">
        <w:rPr>
          <w:rFonts w:ascii="Times New Roman" w:hAnsi="Times New Roman" w:cs="Times New Roman"/>
          <w:sz w:val="24"/>
          <w:szCs w:val="24"/>
        </w:rPr>
        <w:t xml:space="preserve">Data kuantitatif dianalisis dengan </w:t>
      </w:r>
      <w:r w:rsidR="00B52FC4" w:rsidRPr="003E7382">
        <w:rPr>
          <w:rFonts w:ascii="Times New Roman" w:hAnsi="Times New Roman" w:cs="Times New Roman"/>
          <w:sz w:val="24"/>
          <w:szCs w:val="24"/>
        </w:rPr>
        <w:lastRenderedPageBreak/>
        <w:t>menggunakan statistik untuk menghitung data-data yang bersifat kuantitatif atau dapat diwujudkan dengan angka yang didapat dari lapangan.</w:t>
      </w:r>
    </w:p>
    <w:p w:rsidR="003C639C" w:rsidRPr="003E7382" w:rsidRDefault="00B52FC4" w:rsidP="003C639C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nggunakan rumus statistik kita perlu melakukan uji asumsi/persyaratan sehingga penggunaan rumus tersebut tidak menyimpang dari ketentuan yang berlaku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Uji persyaratan sehingga penggunaan rumus tersebut ti</w:t>
      </w:r>
      <w:r w:rsidR="00477394" w:rsidRPr="003E7382">
        <w:rPr>
          <w:rFonts w:ascii="Times New Roman" w:hAnsi="Times New Roman" w:cs="Times New Roman"/>
          <w:sz w:val="24"/>
          <w:szCs w:val="24"/>
        </w:rPr>
        <w:t>dak menyimpang dari ketentuan yang berlaku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477394" w:rsidRPr="003E7382">
        <w:rPr>
          <w:rFonts w:ascii="Times New Roman" w:hAnsi="Times New Roman" w:cs="Times New Roman"/>
          <w:sz w:val="24"/>
          <w:szCs w:val="24"/>
        </w:rPr>
        <w:t>Uji persyaratan yang perlu perhitungan/pengujian adalah normalitas da</w:t>
      </w:r>
      <w:r w:rsidR="00C55497" w:rsidRPr="003E7382">
        <w:rPr>
          <w:rFonts w:ascii="Times New Roman" w:hAnsi="Times New Roman" w:cs="Times New Roman"/>
          <w:sz w:val="24"/>
          <w:szCs w:val="24"/>
        </w:rPr>
        <w:t>n</w:t>
      </w:r>
      <w:r w:rsidR="00477394" w:rsidRPr="003E7382">
        <w:rPr>
          <w:rFonts w:ascii="Times New Roman" w:hAnsi="Times New Roman" w:cs="Times New Roman"/>
          <w:sz w:val="24"/>
          <w:szCs w:val="24"/>
        </w:rPr>
        <w:t xml:space="preserve"> homogenitas.</w:t>
      </w:r>
    </w:p>
    <w:p w:rsidR="003C639C" w:rsidRPr="003E7382" w:rsidRDefault="00477394" w:rsidP="003C639C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Uji Normalitas</w:t>
      </w:r>
    </w:p>
    <w:p w:rsidR="00C15349" w:rsidRPr="003E7382" w:rsidRDefault="00477394" w:rsidP="00D0272E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Uji normalitas yang</w:t>
      </w:r>
      <w:r w:rsidR="00C55497" w:rsidRPr="003E7382">
        <w:rPr>
          <w:rFonts w:ascii="Times New Roman" w:hAnsi="Times New Roman" w:cs="Times New Roman"/>
          <w:sz w:val="24"/>
          <w:szCs w:val="24"/>
        </w:rPr>
        <w:t xml:space="preserve"> paling seder</w:t>
      </w:r>
      <w:r w:rsidRPr="003E7382">
        <w:rPr>
          <w:rFonts w:ascii="Times New Roman" w:hAnsi="Times New Roman" w:cs="Times New Roman"/>
          <w:sz w:val="24"/>
          <w:szCs w:val="24"/>
        </w:rPr>
        <w:t>hana adalah membuat grafik distribusi frekuensi atas skor yang ada.</w:t>
      </w:r>
      <w:r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Namun sangat tergantung dari kemampuan mata kita untuk mencermati data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 xml:space="preserve">Uji normalitas yang digunakan dalam penelitian ini adalah uji </w:t>
      </w:r>
      <w:r w:rsidRPr="003E7382">
        <w:rPr>
          <w:rFonts w:ascii="Times New Roman" w:hAnsi="Times New Roman" w:cs="Times New Roman"/>
          <w:i/>
          <w:sz w:val="24"/>
          <w:szCs w:val="24"/>
        </w:rPr>
        <w:t>Lilifors</w:t>
      </w:r>
      <w:r w:rsidRPr="003E7382">
        <w:rPr>
          <w:rFonts w:ascii="Times New Roman" w:hAnsi="Times New Roman" w:cs="Times New Roman"/>
          <w:sz w:val="24"/>
          <w:szCs w:val="24"/>
        </w:rPr>
        <w:t xml:space="preserve"> yang merupakan penyempurnaan bantuan</w:t>
      </w:r>
      <w:r w:rsidR="00C30D18" w:rsidRPr="003E7382">
        <w:rPr>
          <w:rFonts w:ascii="Times New Roman" w:hAnsi="Times New Roman" w:cs="Times New Roman"/>
          <w:sz w:val="24"/>
          <w:szCs w:val="24"/>
        </w:rPr>
        <w:t xml:space="preserve"> program komputer.</w:t>
      </w:r>
    </w:p>
    <w:p w:rsidR="003C639C" w:rsidRPr="003E7382" w:rsidRDefault="00F314AE" w:rsidP="003C639C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Uji Homogenitas</w:t>
      </w:r>
    </w:p>
    <w:p w:rsidR="003C639C" w:rsidRPr="003E7382" w:rsidRDefault="00F314AE" w:rsidP="003C639C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ngujian terhadap kesamaan (homogenitas) pada sampel perlu dilakukan untuk mengetahui seragam  tidaknya varian</w:t>
      </w:r>
      <w:r w:rsidR="0047640E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sampel-sampel yang diambil dari populasi yang sama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Uji homogenitas dengan bantuan</w:t>
      </w:r>
      <w:r w:rsidR="00C30D18" w:rsidRPr="003E7382">
        <w:rPr>
          <w:rFonts w:ascii="Times New Roman" w:hAnsi="Times New Roman" w:cs="Times New Roman"/>
          <w:sz w:val="24"/>
          <w:szCs w:val="24"/>
        </w:rPr>
        <w:t xml:space="preserve"> program komputer.</w:t>
      </w:r>
    </w:p>
    <w:p w:rsidR="00DF0DD5" w:rsidRPr="003E7382" w:rsidRDefault="00F314AE" w:rsidP="00AE51B6">
      <w:pPr>
        <w:pStyle w:val="ListParagraph"/>
        <w:spacing w:line="480" w:lineRule="auto"/>
        <w:ind w:left="426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 xml:space="preserve">Dalam penelitian ini teknik yang digunakan adalah teknik </w:t>
      </w:r>
      <w:r w:rsidRPr="003E7382">
        <w:rPr>
          <w:rFonts w:ascii="Times New Roman" w:hAnsi="Times New Roman" w:cs="Times New Roman"/>
          <w:i/>
          <w:sz w:val="24"/>
          <w:szCs w:val="24"/>
        </w:rPr>
        <w:t xml:space="preserve">independent sample t-test </w:t>
      </w:r>
      <w:r w:rsidR="00346615" w:rsidRPr="003E7382">
        <w:rPr>
          <w:rFonts w:ascii="Times New Roman" w:hAnsi="Times New Roman" w:cs="Times New Roman"/>
          <w:sz w:val="24"/>
          <w:szCs w:val="24"/>
        </w:rPr>
        <w:t xml:space="preserve">/ uji-t </w:t>
      </w:r>
      <w:r w:rsidRPr="003E7382">
        <w:rPr>
          <w:rFonts w:ascii="Times New Roman" w:hAnsi="Times New Roman" w:cs="Times New Roman"/>
          <w:sz w:val="24"/>
          <w:szCs w:val="24"/>
        </w:rPr>
        <w:t>yaitu untuk mengetahui koefisien</w:t>
      </w:r>
      <w:r w:rsidR="00F46833" w:rsidRPr="003E7382">
        <w:rPr>
          <w:rFonts w:ascii="Times New Roman" w:hAnsi="Times New Roman" w:cs="Times New Roman"/>
          <w:sz w:val="24"/>
          <w:szCs w:val="24"/>
        </w:rPr>
        <w:t xml:space="preserve"> perbedaan  antara dua buah distribusi data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F46833" w:rsidRPr="003E7382">
        <w:rPr>
          <w:rFonts w:ascii="Times New Roman" w:hAnsi="Times New Roman" w:cs="Times New Roman"/>
          <w:sz w:val="24"/>
          <w:szCs w:val="24"/>
        </w:rPr>
        <w:t xml:space="preserve">Penggunaan teknik t-test dimaksudkan untuk melihat perbedaan </w:t>
      </w:r>
      <w:r w:rsidR="00F46833" w:rsidRPr="003E7382">
        <w:rPr>
          <w:rFonts w:ascii="Times New Roman" w:hAnsi="Times New Roman" w:cs="Times New Roman"/>
          <w:sz w:val="24"/>
          <w:szCs w:val="24"/>
        </w:rPr>
        <w:lastRenderedPageBreak/>
        <w:t>signifikan atau</w:t>
      </w:r>
      <w:r w:rsidR="005B4360" w:rsidRPr="003E7382">
        <w:rPr>
          <w:rFonts w:ascii="Times New Roman" w:hAnsi="Times New Roman" w:cs="Times New Roman"/>
          <w:sz w:val="24"/>
          <w:szCs w:val="24"/>
        </w:rPr>
        <w:t xml:space="preserve"> tidak dari dua sampel kelas kon</w:t>
      </w:r>
      <w:r w:rsidR="00F46833" w:rsidRPr="003E7382">
        <w:rPr>
          <w:rFonts w:ascii="Times New Roman" w:hAnsi="Times New Roman" w:cs="Times New Roman"/>
          <w:sz w:val="24"/>
          <w:szCs w:val="24"/>
        </w:rPr>
        <w:t>trol dan kelas eksperimen.</w:t>
      </w:r>
      <w:r w:rsidR="007A7FD7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E7382">
        <w:rPr>
          <w:rFonts w:ascii="Times New Roman" w:hAnsi="Times New Roman" w:cs="Times New Roman"/>
          <w:sz w:val="24"/>
          <w:szCs w:val="24"/>
        </w:rPr>
        <w:t>Bentuk rumus t-test adalah sebagai berikut:</w:t>
      </w:r>
      <w:r w:rsidR="00C15349" w:rsidRPr="003E7382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</w:p>
    <w:p w:rsidR="00AE51B6" w:rsidRPr="003E7382" w:rsidRDefault="00AE51B6" w:rsidP="00AE51B6">
      <w:pPr>
        <w:pStyle w:val="ListParagraph"/>
        <w:spacing w:line="480" w:lineRule="auto"/>
        <w:ind w:left="426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AE51B6" w:rsidRPr="003E7382" w:rsidRDefault="00AE51B6" w:rsidP="00C15349">
      <w:pPr>
        <w:pStyle w:val="ListParagraph"/>
        <w:spacing w:line="480" w:lineRule="auto"/>
        <w:ind w:left="426" w:firstLine="436"/>
        <w:rPr>
          <w:rFonts w:ascii="Times New Roman" w:hAnsi="Times New Roman" w:cs="Times New Roman"/>
          <w:sz w:val="32"/>
          <w:szCs w:val="32"/>
        </w:rPr>
      </w:pPr>
      <w:r w:rsidRPr="003E7382">
        <w:rPr>
          <w:rFonts w:ascii="Times New Roman" w:hAnsi="Times New Roman" w:cs="Times New Roman"/>
          <w:sz w:val="24"/>
          <w:szCs w:val="24"/>
        </w:rPr>
        <w:t>t-tes =</w:t>
      </w:r>
      <m:oMath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S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  <m:t>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S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  <m:t>1</m:t>
                        </m:r>
                      </m:den>
                    </m:f>
                  </m:e>
                </m:d>
              </m:e>
            </m:rad>
          </m:den>
        </m:f>
      </m:oMath>
    </w:p>
    <w:p w:rsidR="003C639C" w:rsidRPr="003E7382" w:rsidRDefault="003B3450" w:rsidP="00DF0DD5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position w:val="-80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Keterangan :</w:t>
      </w:r>
    </w:p>
    <w:p w:rsidR="003C639C" w:rsidRPr="003E7382" w:rsidRDefault="001C3A54" w:rsidP="003C639C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t</w:t>
      </w:r>
      <w:r w:rsidRPr="003E7382">
        <w:rPr>
          <w:rFonts w:ascii="Times New Roman" w:hAnsi="Times New Roman" w:cs="Times New Roman"/>
          <w:sz w:val="24"/>
          <w:szCs w:val="24"/>
        </w:rPr>
        <w:tab/>
      </w:r>
      <w:r w:rsidRPr="003E7382">
        <w:rPr>
          <w:rFonts w:ascii="Times New Roman" w:hAnsi="Times New Roman" w:cs="Times New Roman"/>
          <w:sz w:val="24"/>
          <w:szCs w:val="24"/>
        </w:rPr>
        <w:tab/>
        <w:t>: N</w:t>
      </w:r>
      <w:r w:rsidR="003B3450" w:rsidRPr="003E7382">
        <w:rPr>
          <w:rFonts w:ascii="Times New Roman" w:hAnsi="Times New Roman" w:cs="Times New Roman"/>
          <w:sz w:val="24"/>
          <w:szCs w:val="24"/>
        </w:rPr>
        <w:t>ilai t-tes</w:t>
      </w:r>
    </w:p>
    <w:p w:rsidR="003C639C" w:rsidRPr="003E7382" w:rsidRDefault="007224E8" w:rsidP="003C639C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02561A" w:rsidRPr="003E7382">
        <w:rPr>
          <w:rFonts w:ascii="Times New Roman" w:hAnsi="Times New Roman" w:cs="Times New Roman"/>
          <w:sz w:val="24"/>
          <w:szCs w:val="24"/>
        </w:rPr>
        <w:tab/>
      </w:r>
      <w:r w:rsidR="00AE51B6" w:rsidRPr="003E73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561A" w:rsidRPr="003E7382">
        <w:rPr>
          <w:rFonts w:ascii="Times New Roman" w:hAnsi="Times New Roman" w:cs="Times New Roman"/>
          <w:sz w:val="24"/>
          <w:szCs w:val="24"/>
        </w:rPr>
        <w:t>:</w:t>
      </w:r>
      <w:r w:rsidR="00AE51B6" w:rsidRPr="003E7382">
        <w:rPr>
          <w:rFonts w:ascii="Times New Roman" w:hAnsi="Times New Roman" w:cs="Times New Roman"/>
          <w:sz w:val="24"/>
          <w:szCs w:val="24"/>
        </w:rPr>
        <w:t xml:space="preserve"> Mean pada distribusi sampel 1</w:t>
      </w:r>
    </w:p>
    <w:p w:rsidR="003C639C" w:rsidRPr="003E7382" w:rsidRDefault="007224E8" w:rsidP="003C639C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E51B6" w:rsidRPr="003E7382">
        <w:rPr>
          <w:rFonts w:ascii="Times New Roman" w:hAnsi="Times New Roman" w:cs="Times New Roman"/>
          <w:sz w:val="24"/>
          <w:szCs w:val="24"/>
        </w:rPr>
        <w:tab/>
      </w:r>
      <w:r w:rsidR="00AE51B6" w:rsidRPr="003E7382">
        <w:rPr>
          <w:rFonts w:ascii="Times New Roman" w:hAnsi="Times New Roman" w:cs="Times New Roman"/>
          <w:sz w:val="24"/>
          <w:szCs w:val="24"/>
        </w:rPr>
        <w:tab/>
        <w:t>: Mean pada distribusi sampel 2</w:t>
      </w:r>
    </w:p>
    <w:p w:rsidR="003C639C" w:rsidRPr="003E7382" w:rsidRDefault="007224E8" w:rsidP="003C639C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AE51B6" w:rsidRPr="003E7382">
        <w:rPr>
          <w:rFonts w:ascii="Times New Roman" w:hAnsi="Times New Roman" w:cs="Times New Roman"/>
          <w:sz w:val="24"/>
          <w:szCs w:val="24"/>
        </w:rPr>
        <w:tab/>
      </w:r>
      <w:r w:rsidR="00AE51B6" w:rsidRPr="003E7382">
        <w:rPr>
          <w:rFonts w:ascii="Times New Roman" w:hAnsi="Times New Roman" w:cs="Times New Roman"/>
          <w:sz w:val="24"/>
          <w:szCs w:val="24"/>
        </w:rPr>
        <w:tab/>
        <w:t>: Nilai varian pada distribusi sampel 1</w:t>
      </w:r>
    </w:p>
    <w:p w:rsidR="00AE51B6" w:rsidRPr="003E7382" w:rsidRDefault="005B26FF" w:rsidP="00AE51B6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3E73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AE51B6" w:rsidRPr="003E73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3B3450" w:rsidRPr="003E738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51B6" w:rsidRPr="003E7382">
        <w:rPr>
          <w:rFonts w:ascii="Times New Roman" w:hAnsi="Times New Roman" w:cs="Times New Roman"/>
          <w:sz w:val="24"/>
          <w:szCs w:val="24"/>
        </w:rPr>
        <w:t xml:space="preserve">Nilai varian pada distribusi sampel                          </w:t>
      </w:r>
    </w:p>
    <w:p w:rsidR="00AE51B6" w:rsidRPr="003E7382" w:rsidRDefault="00AE51B6" w:rsidP="00AE51B6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5B26FF" w:rsidRPr="003E7382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B26FF" w:rsidRPr="003E7382">
        <w:rPr>
          <w:rFonts w:ascii="Times New Roman" w:hAnsi="Times New Roman" w:cs="Times New Roman"/>
          <w:sz w:val="24"/>
          <w:szCs w:val="24"/>
        </w:rPr>
        <w:t xml:space="preserve">  </w:t>
      </w:r>
      <w:r w:rsidR="00CC5B90" w:rsidRPr="003E73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7382">
        <w:rPr>
          <w:rFonts w:ascii="Times New Roman" w:hAnsi="Times New Roman" w:cs="Times New Roman"/>
          <w:sz w:val="24"/>
          <w:szCs w:val="24"/>
        </w:rPr>
        <w:t xml:space="preserve">   </w:t>
      </w:r>
      <w:r w:rsidR="003B3450" w:rsidRPr="003E7382">
        <w:rPr>
          <w:rFonts w:ascii="Times New Roman" w:hAnsi="Times New Roman" w:cs="Times New Roman"/>
          <w:sz w:val="24"/>
          <w:szCs w:val="24"/>
        </w:rPr>
        <w:t xml:space="preserve">: </w:t>
      </w:r>
      <w:r w:rsidRPr="003E7382">
        <w:rPr>
          <w:rFonts w:ascii="Times New Roman" w:hAnsi="Times New Roman" w:cs="Times New Roman"/>
          <w:sz w:val="24"/>
          <w:szCs w:val="24"/>
        </w:rPr>
        <w:t xml:space="preserve">Jumlah individu pada sampel 1                        </w:t>
      </w:r>
    </w:p>
    <w:p w:rsidR="003B3450" w:rsidRPr="003E7382" w:rsidRDefault="00AE51B6" w:rsidP="00AE51B6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B693A" w:rsidRPr="003E7382">
        <w:rPr>
          <w:rFonts w:ascii="Times New Roman" w:hAnsi="Times New Roman" w:cs="Times New Roman"/>
          <w:sz w:val="24"/>
          <w:szCs w:val="24"/>
        </w:rPr>
        <w:tab/>
      </w:r>
      <w:r w:rsidRPr="003E73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693A" w:rsidRPr="003E7382">
        <w:rPr>
          <w:rFonts w:ascii="Times New Roman" w:hAnsi="Times New Roman" w:cs="Times New Roman"/>
          <w:sz w:val="24"/>
          <w:szCs w:val="24"/>
        </w:rPr>
        <w:t>: J</w:t>
      </w:r>
      <w:r w:rsidRPr="003E7382">
        <w:rPr>
          <w:rFonts w:ascii="Times New Roman" w:hAnsi="Times New Roman" w:cs="Times New Roman"/>
          <w:sz w:val="24"/>
          <w:szCs w:val="24"/>
        </w:rPr>
        <w:t>umlah individu pada sampel 2</w:t>
      </w:r>
      <w:r w:rsidR="003B3450" w:rsidRPr="003E7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D18" w:rsidRPr="003E7382" w:rsidRDefault="00C30D18" w:rsidP="00AE51B6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C30D18" w:rsidRPr="003E7382" w:rsidRDefault="00C30D18" w:rsidP="00AE51B6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C30D18" w:rsidRPr="003E7382" w:rsidRDefault="00C30D18" w:rsidP="00AE51B6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C30D18" w:rsidRPr="003E7382" w:rsidRDefault="00C30D18" w:rsidP="00AE51B6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C30D18" w:rsidRPr="003E7382" w:rsidRDefault="00C30D18" w:rsidP="00AE51B6">
      <w:pPr>
        <w:pStyle w:val="ListParagraph"/>
        <w:spacing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C30D18" w:rsidRPr="003E7382" w:rsidRDefault="00C30D18" w:rsidP="003E7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39C" w:rsidRPr="003E7382" w:rsidRDefault="00B96265" w:rsidP="003C639C">
      <w:pPr>
        <w:pStyle w:val="ListParagraph"/>
        <w:numPr>
          <w:ilvl w:val="0"/>
          <w:numId w:val="1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b/>
          <w:sz w:val="24"/>
          <w:szCs w:val="24"/>
        </w:rPr>
        <w:lastRenderedPageBreak/>
        <w:t>Prosedur Penelitian</w:t>
      </w:r>
    </w:p>
    <w:p w:rsidR="003C639C" w:rsidRPr="003E7382" w:rsidRDefault="00B96265" w:rsidP="003C639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Adapun keterangan dalam prosedur penelitian ini sebagai berikut:</w:t>
      </w:r>
    </w:p>
    <w:p w:rsidR="00550D00" w:rsidRPr="003E7382" w:rsidRDefault="00B96265" w:rsidP="00550D0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rsiapan Penelitian</w:t>
      </w:r>
    </w:p>
    <w:p w:rsidR="00550D00" w:rsidRPr="003E7382" w:rsidRDefault="00B96265" w:rsidP="00550D00">
      <w:pPr>
        <w:pStyle w:val="ListParagraph"/>
        <w:spacing w:line="480" w:lineRule="auto"/>
        <w:ind w:left="786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Dalam persiapan penelitian ini peneliti melakukan kegiatan sebagai berikut:</w:t>
      </w:r>
    </w:p>
    <w:p w:rsidR="00550D00" w:rsidRPr="003E7382" w:rsidRDefault="003C639C" w:rsidP="00550D0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</w:t>
      </w:r>
      <w:r w:rsidR="00B96265" w:rsidRPr="003E7382">
        <w:rPr>
          <w:rFonts w:ascii="Times New Roman" w:hAnsi="Times New Roman" w:cs="Times New Roman"/>
          <w:sz w:val="24"/>
          <w:szCs w:val="24"/>
        </w:rPr>
        <w:t>ngada</w:t>
      </w:r>
      <w:r w:rsidR="000A4D93" w:rsidRPr="003E7382">
        <w:rPr>
          <w:rFonts w:ascii="Times New Roman" w:hAnsi="Times New Roman" w:cs="Times New Roman"/>
          <w:sz w:val="24"/>
          <w:szCs w:val="24"/>
        </w:rPr>
        <w:t xml:space="preserve">kan observasi ke MTsN </w:t>
      </w:r>
      <w:r w:rsidR="00B96265" w:rsidRPr="003E7382">
        <w:rPr>
          <w:rFonts w:ascii="Times New Roman" w:hAnsi="Times New Roman" w:cs="Times New Roman"/>
          <w:sz w:val="24"/>
          <w:szCs w:val="24"/>
        </w:rPr>
        <w:t>Tulungagung untuk meminta izin melakukan penelitian.</w:t>
      </w:r>
    </w:p>
    <w:p w:rsidR="00550D00" w:rsidRPr="003E7382" w:rsidRDefault="00B96265" w:rsidP="00550D0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mohon surat izin kepada pihak STAIN Tulungagung untuk melakukan penelitian.</w:t>
      </w:r>
    </w:p>
    <w:p w:rsidR="00550D00" w:rsidRPr="003E7382" w:rsidRDefault="00B96265" w:rsidP="00550D00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ngajukan surat permohonan izin penelitian kepada ke</w:t>
      </w:r>
      <w:r w:rsidR="001C3A54" w:rsidRPr="003E7382">
        <w:rPr>
          <w:rFonts w:ascii="Times New Roman" w:hAnsi="Times New Roman" w:cs="Times New Roman"/>
          <w:sz w:val="24"/>
          <w:szCs w:val="24"/>
        </w:rPr>
        <w:t>pala sekolah MTs</w:t>
      </w:r>
      <w:r w:rsidR="00141145" w:rsidRPr="003E7382">
        <w:rPr>
          <w:rFonts w:ascii="Times New Roman" w:hAnsi="Times New Roman" w:cs="Times New Roman"/>
          <w:sz w:val="24"/>
          <w:szCs w:val="24"/>
        </w:rPr>
        <w:t xml:space="preserve">N </w:t>
      </w:r>
      <w:r w:rsidRPr="003E7382">
        <w:rPr>
          <w:rFonts w:ascii="Times New Roman" w:hAnsi="Times New Roman" w:cs="Times New Roman"/>
          <w:sz w:val="24"/>
          <w:szCs w:val="24"/>
        </w:rPr>
        <w:t xml:space="preserve"> Tulungagung melalui staf tat</w:t>
      </w:r>
      <w:r w:rsidR="003E7FF9" w:rsidRPr="003E7382">
        <w:rPr>
          <w:rFonts w:ascii="Times New Roman" w:hAnsi="Times New Roman" w:cs="Times New Roman"/>
          <w:sz w:val="24"/>
          <w:szCs w:val="24"/>
        </w:rPr>
        <w:t>a</w:t>
      </w:r>
      <w:r w:rsidRPr="003E7382">
        <w:rPr>
          <w:rFonts w:ascii="Times New Roman" w:hAnsi="Times New Roman" w:cs="Times New Roman"/>
          <w:sz w:val="24"/>
          <w:szCs w:val="24"/>
        </w:rPr>
        <w:t xml:space="preserve"> usaha.</w:t>
      </w:r>
    </w:p>
    <w:p w:rsidR="00E31524" w:rsidRPr="003E7382" w:rsidRDefault="00B96265" w:rsidP="00E3152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Setelah disetujui untuk melakukan penelitian,</w:t>
      </w:r>
      <w:r w:rsidR="0047640E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berkonsultasi dengan guru matematika yaitu dengan guru kelas yang mengajar kelas yang akan diteliti</w:t>
      </w:r>
      <w:r w:rsidR="00D0272E" w:rsidRPr="003E7382">
        <w:rPr>
          <w:rFonts w:ascii="Times New Roman" w:hAnsi="Times New Roman" w:cs="Times New Roman"/>
          <w:sz w:val="24"/>
          <w:szCs w:val="24"/>
        </w:rPr>
        <w:t>.</w:t>
      </w:r>
    </w:p>
    <w:p w:rsidR="00550D00" w:rsidRPr="003E7382" w:rsidRDefault="00304259" w:rsidP="00550D0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elaksanaan penelitian</w:t>
      </w:r>
    </w:p>
    <w:p w:rsidR="00304259" w:rsidRPr="003E7382" w:rsidRDefault="00304259" w:rsidP="00550D00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 xml:space="preserve">Pada pertemuan pertama memberikan treatmen yaitu pengenalan </w:t>
      </w:r>
      <w:r w:rsidR="002B693A" w:rsidRPr="003E7382"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="00DF2A7C" w:rsidRPr="003E7382">
        <w:rPr>
          <w:rFonts w:ascii="Times New Roman" w:hAnsi="Times New Roman" w:cs="Times New Roman"/>
          <w:sz w:val="24"/>
          <w:szCs w:val="24"/>
        </w:rPr>
        <w:t>STAD dengan pendekatan</w:t>
      </w:r>
      <w:r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i/>
          <w:sz w:val="24"/>
          <w:szCs w:val="24"/>
        </w:rPr>
        <w:t>Open Ended</w:t>
      </w:r>
      <w:r w:rsidRPr="003E7382">
        <w:rPr>
          <w:rFonts w:ascii="Times New Roman" w:hAnsi="Times New Roman" w:cs="Times New Roman"/>
          <w:sz w:val="24"/>
          <w:szCs w:val="24"/>
        </w:rPr>
        <w:t xml:space="preserve"> disesuaikan dengan materi.</w:t>
      </w:r>
    </w:p>
    <w:p w:rsidR="00550D00" w:rsidRPr="003E7382" w:rsidRDefault="00304259" w:rsidP="00550D00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 xml:space="preserve">Memberikan soal-soal bersifat </w:t>
      </w:r>
      <w:r w:rsidRPr="003E7382">
        <w:rPr>
          <w:rFonts w:ascii="Times New Roman" w:hAnsi="Times New Roman" w:cs="Times New Roman"/>
          <w:i/>
          <w:sz w:val="24"/>
          <w:szCs w:val="24"/>
        </w:rPr>
        <w:t>open ended</w:t>
      </w:r>
      <w:r w:rsidRPr="003E7382">
        <w:rPr>
          <w:rFonts w:ascii="Times New Roman" w:hAnsi="Times New Roman" w:cs="Times New Roman"/>
          <w:sz w:val="24"/>
          <w:szCs w:val="24"/>
        </w:rPr>
        <w:t xml:space="preserve"> sebagai latihan yang berkaitan dengan materi yang telah disampaikan.</w:t>
      </w:r>
      <w:r w:rsidR="0047640E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Kegiata</w:t>
      </w:r>
      <w:r w:rsidR="001C3A54" w:rsidRPr="003E7382">
        <w:rPr>
          <w:rFonts w:ascii="Times New Roman" w:hAnsi="Times New Roman" w:cs="Times New Roman"/>
          <w:sz w:val="24"/>
          <w:szCs w:val="24"/>
        </w:rPr>
        <w:t>n ini dilakukan pada kelas VII B</w:t>
      </w:r>
      <w:r w:rsidRPr="003E7382">
        <w:rPr>
          <w:rFonts w:ascii="Times New Roman" w:hAnsi="Times New Roman" w:cs="Times New Roman"/>
          <w:sz w:val="24"/>
          <w:szCs w:val="24"/>
        </w:rPr>
        <w:t xml:space="preserve"> sebagai kelas eksperimen.</w:t>
      </w:r>
    </w:p>
    <w:p w:rsidR="00C15349" w:rsidRPr="003E7382" w:rsidRDefault="00304259" w:rsidP="00C15349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Melaku</w:t>
      </w:r>
      <w:r w:rsidR="001C3A54" w:rsidRPr="003E7382">
        <w:rPr>
          <w:rFonts w:ascii="Times New Roman" w:hAnsi="Times New Roman" w:cs="Times New Roman"/>
          <w:sz w:val="24"/>
          <w:szCs w:val="24"/>
        </w:rPr>
        <w:t>kan post test kepada kelas VII B dan kelas VII C</w:t>
      </w:r>
    </w:p>
    <w:p w:rsidR="00304259" w:rsidRPr="003E7382" w:rsidRDefault="00304259" w:rsidP="00550D0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lastRenderedPageBreak/>
        <w:t>Pengumpulan Data</w:t>
      </w:r>
    </w:p>
    <w:p w:rsidR="00E5204A" w:rsidRPr="003E7382" w:rsidRDefault="00304259" w:rsidP="00C30D18">
      <w:pPr>
        <w:pStyle w:val="ListParagraph"/>
        <w:spacing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Dalam melakukan pengumpulan data,</w:t>
      </w:r>
      <w:r w:rsidR="0047640E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peneliti mengambil data yang diperoleh dari pelaksanaan penelitian yang dilakukan.</w:t>
      </w:r>
    </w:p>
    <w:p w:rsidR="000969B1" w:rsidRPr="003E7382" w:rsidRDefault="00304259" w:rsidP="000969B1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Analisa</w:t>
      </w:r>
    </w:p>
    <w:p w:rsidR="002B693A" w:rsidRPr="003E7382" w:rsidRDefault="00304259" w:rsidP="002B693A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Pada proses analisa peneliti melakukan analisa dengan menggunakan uji statistik yaitu</w:t>
      </w:r>
      <w:r w:rsidRPr="003E7382">
        <w:rPr>
          <w:rFonts w:ascii="Times New Roman" w:hAnsi="Times New Roman" w:cs="Times New Roman"/>
          <w:i/>
          <w:sz w:val="24"/>
          <w:szCs w:val="24"/>
        </w:rPr>
        <w:t xml:space="preserve"> independent sample t-test</w:t>
      </w:r>
      <w:r w:rsidRPr="003E7382">
        <w:rPr>
          <w:rFonts w:ascii="Times New Roman" w:hAnsi="Times New Roman" w:cs="Times New Roman"/>
          <w:sz w:val="24"/>
          <w:szCs w:val="24"/>
        </w:rPr>
        <w:t>.</w:t>
      </w:r>
      <w:r w:rsidR="0002561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Analisa ini untuk mengetahui apakah hipotesisnya signifikan atau tidak.</w:t>
      </w:r>
    </w:p>
    <w:p w:rsidR="00550D00" w:rsidRPr="003E7382" w:rsidRDefault="00304259" w:rsidP="00550D0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Interpretasi</w:t>
      </w:r>
    </w:p>
    <w:p w:rsidR="003E7382" w:rsidRPr="00FE3191" w:rsidRDefault="00397F66" w:rsidP="00FE3191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Dari hasil data di atas dapat diketahui hasil interpretasinya,</w:t>
      </w:r>
      <w:r w:rsidR="0002561A"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Pr="003E7382">
        <w:rPr>
          <w:rFonts w:ascii="Times New Roman" w:hAnsi="Times New Roman" w:cs="Times New Roman"/>
          <w:sz w:val="24"/>
          <w:szCs w:val="24"/>
        </w:rPr>
        <w:t>apakah hipotesisnya diterima atau tidak.</w:t>
      </w:r>
    </w:p>
    <w:p w:rsidR="00550D00" w:rsidRPr="003E7382" w:rsidRDefault="00397F66" w:rsidP="00550D0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Kesimpulan</w:t>
      </w:r>
    </w:p>
    <w:p w:rsidR="00397F66" w:rsidRPr="003E7382" w:rsidRDefault="00397F66" w:rsidP="00550D00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E7382">
        <w:rPr>
          <w:rFonts w:ascii="Times New Roman" w:hAnsi="Times New Roman" w:cs="Times New Roman"/>
          <w:sz w:val="24"/>
          <w:szCs w:val="24"/>
        </w:rPr>
        <w:t>Kesimpulan didapat setelah mengetahui hasil interpr</w:t>
      </w:r>
      <w:r w:rsidR="00DF0DD5" w:rsidRPr="003E7382">
        <w:rPr>
          <w:rFonts w:ascii="Times New Roman" w:hAnsi="Times New Roman" w:cs="Times New Roman"/>
          <w:sz w:val="24"/>
          <w:szCs w:val="24"/>
        </w:rPr>
        <w:t>e</w:t>
      </w:r>
      <w:r w:rsidRPr="003E7382">
        <w:rPr>
          <w:rFonts w:ascii="Times New Roman" w:hAnsi="Times New Roman" w:cs="Times New Roman"/>
          <w:sz w:val="24"/>
          <w:szCs w:val="24"/>
        </w:rPr>
        <w:t>tasi data tersebut akhirnya dapat disimpulkan bahwa apa</w:t>
      </w:r>
      <w:r w:rsidR="00DF2A7C" w:rsidRPr="003E7382">
        <w:rPr>
          <w:rFonts w:ascii="Times New Roman" w:hAnsi="Times New Roman" w:cs="Times New Roman"/>
          <w:sz w:val="24"/>
          <w:szCs w:val="24"/>
        </w:rPr>
        <w:t>kah ada pengaruh dari</w:t>
      </w:r>
      <w:r w:rsidRP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2B693A" w:rsidRPr="003E7382"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="00DF2A7C" w:rsidRPr="003E7382">
        <w:rPr>
          <w:rFonts w:ascii="Times New Roman" w:hAnsi="Times New Roman" w:cs="Times New Roman"/>
          <w:sz w:val="24"/>
          <w:szCs w:val="24"/>
        </w:rPr>
        <w:t xml:space="preserve">STAD dengan pendekatan </w:t>
      </w:r>
      <w:r w:rsidRPr="003E7382">
        <w:rPr>
          <w:rFonts w:ascii="Times New Roman" w:hAnsi="Times New Roman" w:cs="Times New Roman"/>
          <w:i/>
          <w:sz w:val="24"/>
          <w:szCs w:val="24"/>
        </w:rPr>
        <w:t>Open Ended</w:t>
      </w:r>
      <w:r w:rsidRPr="003E7382">
        <w:rPr>
          <w:rFonts w:ascii="Times New Roman" w:hAnsi="Times New Roman" w:cs="Times New Roman"/>
          <w:sz w:val="24"/>
          <w:szCs w:val="24"/>
        </w:rPr>
        <w:t xml:space="preserve"> terhadap prestasi belajar.</w:t>
      </w:r>
    </w:p>
    <w:sectPr w:rsidR="00397F66" w:rsidRPr="003E7382" w:rsidSect="00FE3191">
      <w:headerReference w:type="default" r:id="rId8"/>
      <w:headerReference w:type="first" r:id="rId9"/>
      <w:footerReference w:type="first" r:id="rId10"/>
      <w:pgSz w:w="12242" w:h="15842" w:code="1"/>
      <w:pgMar w:top="2268" w:right="1701" w:bottom="1701" w:left="2268" w:header="709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E5" w:rsidRDefault="009F17E5" w:rsidP="000B2C5E">
      <w:pPr>
        <w:spacing w:after="0" w:line="240" w:lineRule="auto"/>
      </w:pPr>
      <w:r>
        <w:separator/>
      </w:r>
    </w:p>
  </w:endnote>
  <w:endnote w:type="continuationSeparator" w:id="1">
    <w:p w:rsidR="009F17E5" w:rsidRDefault="009F17E5" w:rsidP="000B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5799"/>
      <w:docPartObj>
        <w:docPartGallery w:val="Page Numbers (Bottom of Page)"/>
        <w:docPartUnique/>
      </w:docPartObj>
    </w:sdtPr>
    <w:sdtContent>
      <w:p w:rsidR="00195091" w:rsidRDefault="007224E8">
        <w:pPr>
          <w:pStyle w:val="Footer"/>
          <w:jc w:val="center"/>
        </w:pPr>
        <w:r>
          <w:fldChar w:fldCharType="begin"/>
        </w:r>
        <w:r w:rsidR="00696379">
          <w:instrText xml:space="preserve"> PAGE   \* MERGEFORMAT </w:instrText>
        </w:r>
        <w:r>
          <w:fldChar w:fldCharType="separate"/>
        </w:r>
        <w:r w:rsidR="00FE319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95091" w:rsidRDefault="001950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E5" w:rsidRDefault="009F17E5" w:rsidP="000B2C5E">
      <w:pPr>
        <w:spacing w:after="0" w:line="240" w:lineRule="auto"/>
      </w:pPr>
      <w:r>
        <w:separator/>
      </w:r>
    </w:p>
  </w:footnote>
  <w:footnote w:type="continuationSeparator" w:id="1">
    <w:p w:rsidR="009F17E5" w:rsidRDefault="009F17E5" w:rsidP="000B2C5E">
      <w:pPr>
        <w:spacing w:after="0" w:line="240" w:lineRule="auto"/>
      </w:pPr>
      <w:r>
        <w:continuationSeparator/>
      </w:r>
    </w:p>
  </w:footnote>
  <w:footnote w:id="2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Sugion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Metode Penelitian Kuntitatif Kualitatif dan R&amp;D</w:t>
      </w:r>
      <w:r w:rsidRPr="003C12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(Bandung:Alpabet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2008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7</w:t>
      </w:r>
    </w:p>
  </w:footnote>
  <w:footnote w:id="3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Ibid</w:t>
      </w:r>
    </w:p>
  </w:footnote>
  <w:footnote w:id="4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Suharsimi Arikunt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Prosedur Penelitian Suatu Pendekatan</w:t>
      </w:r>
      <w:r w:rsidRPr="003C12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(Jakarta:Rineka Cipta 2002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10-11</w:t>
      </w:r>
    </w:p>
  </w:footnote>
  <w:footnote w:id="5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Ibid</w:t>
      </w:r>
    </w:p>
  </w:footnote>
  <w:footnote w:id="6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Sugion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Metode Penelitian Kuantitatif Kualitatif dan R&amp;D</w:t>
      </w:r>
      <w:r w:rsidRPr="003C12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(Bandung:Alpabet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2008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14-16</w:t>
      </w:r>
    </w:p>
  </w:footnote>
  <w:footnote w:id="7">
    <w:p w:rsidR="00195091" w:rsidRDefault="001950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052C">
        <w:t>http://</w:t>
      </w:r>
      <w:r w:rsidRPr="00C6449F">
        <w:rPr>
          <w:rFonts w:ascii="Times New Roman" w:hAnsi="Times New Roman" w:cs="Times New Roman"/>
          <w:i/>
        </w:rPr>
        <w:t>belajarpsikologi.com/pendekatan-jenis-dan-metode-penelitian-pendidikan</w:t>
      </w:r>
      <w:r w:rsidRPr="0093052C">
        <w:t>/</w:t>
      </w:r>
    </w:p>
  </w:footnote>
  <w:footnote w:id="8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Suharsimi Arikunt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Prosedur Penelitian Suatu Pendekatan....................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</w:rPr>
        <w:t>hal 12</w:t>
      </w:r>
    </w:p>
  </w:footnote>
  <w:footnote w:id="9">
    <w:p w:rsidR="00195091" w:rsidRPr="003C1233" w:rsidRDefault="00195091" w:rsidP="0093052C">
      <w:pPr>
        <w:pStyle w:val="FootnoteText"/>
        <w:jc w:val="both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umad</w:t>
      </w:r>
      <w:r w:rsidRPr="003C1233">
        <w:rPr>
          <w:rFonts w:ascii="Times New Roman" w:hAnsi="Times New Roman" w:cs="Times New Roman"/>
        </w:rPr>
        <w:t>i Suryabrata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Metode Penelitian</w:t>
      </w:r>
      <w:r w:rsidRPr="003C12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(Yogyakarta:UGM Press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200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29</w:t>
      </w:r>
    </w:p>
  </w:footnote>
  <w:footnote w:id="10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Suharsimi Arikunt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Prosedur Penelitian Suatu Pendekatan............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</w:rPr>
        <w:t>hal 108</w:t>
      </w:r>
    </w:p>
  </w:footnote>
  <w:footnote w:id="11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Sugion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Metode Penelitian...............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</w:rPr>
        <w:t>hal 80</w:t>
      </w:r>
    </w:p>
  </w:footnote>
  <w:footnote w:id="12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Suharsimi Arikunto</w:t>
      </w:r>
      <w:r w:rsidRPr="003C1233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  <w:i/>
        </w:rPr>
        <w:t>Prosedur penelitian Suatu Pendekatan...........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</w:rPr>
        <w:t>hal 109</w:t>
      </w:r>
    </w:p>
  </w:footnote>
  <w:footnote w:id="13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Pedoman Penyusunan Skripsi STAIN Tulungagung 2010</w:t>
      </w:r>
      <w:r>
        <w:rPr>
          <w:rFonts w:ascii="Times New Roman" w:hAnsi="Times New Roman" w:cs="Times New Roman"/>
        </w:rPr>
        <w:t xml:space="preserve">, </w:t>
      </w:r>
      <w:r w:rsidRPr="003C1233">
        <w:rPr>
          <w:rFonts w:ascii="Times New Roman" w:hAnsi="Times New Roman" w:cs="Times New Roman"/>
        </w:rPr>
        <w:t xml:space="preserve"> hal 34</w:t>
      </w:r>
    </w:p>
  </w:footnote>
  <w:footnote w:id="14">
    <w:p w:rsidR="00195091" w:rsidRPr="008B2B26" w:rsidRDefault="00195091">
      <w:pPr>
        <w:pStyle w:val="FootnoteText"/>
        <w:rPr>
          <w:rFonts w:asciiTheme="majorBidi" w:hAnsiTheme="majorBidi" w:cstheme="majorBidi"/>
          <w:lang w:val="en-US"/>
        </w:rPr>
      </w:pPr>
      <w:r w:rsidRPr="008B2B26">
        <w:rPr>
          <w:rStyle w:val="FootnoteReference"/>
          <w:rFonts w:asciiTheme="majorBidi" w:hAnsiTheme="majorBidi" w:cstheme="majorBidi"/>
        </w:rPr>
        <w:footnoteRef/>
      </w:r>
      <w:r w:rsidRPr="008B2B26">
        <w:rPr>
          <w:rFonts w:asciiTheme="majorBidi" w:hAnsiTheme="majorBidi" w:cstheme="majorBidi"/>
        </w:rPr>
        <w:t xml:space="preserve"> </w:t>
      </w:r>
      <w:r w:rsidRPr="008B2B26">
        <w:rPr>
          <w:rFonts w:asciiTheme="majorBidi" w:hAnsiTheme="majorBidi" w:cstheme="majorBidi"/>
          <w:lang w:val="en-US"/>
        </w:rPr>
        <w:t xml:space="preserve">H. Arief Furchan, </w:t>
      </w:r>
      <w:r w:rsidRPr="008B2B26">
        <w:rPr>
          <w:rFonts w:asciiTheme="majorBidi" w:hAnsiTheme="majorBidi" w:cstheme="majorBidi"/>
          <w:i/>
          <w:iCs/>
          <w:lang w:val="en-US"/>
        </w:rPr>
        <w:t>Pengantar Penelitian dalam Pendidikan</w:t>
      </w:r>
      <w:r w:rsidRPr="008B2B26">
        <w:rPr>
          <w:rFonts w:asciiTheme="majorBidi" w:hAnsiTheme="majorBidi" w:cstheme="majorBidi"/>
          <w:lang w:val="en-US"/>
        </w:rPr>
        <w:t>,</w:t>
      </w:r>
      <w:r w:rsidR="008B2B26" w:rsidRPr="008B2B26">
        <w:rPr>
          <w:rFonts w:asciiTheme="majorBidi" w:hAnsiTheme="majorBidi" w:cstheme="majorBidi"/>
          <w:lang w:val="en-US"/>
        </w:rPr>
        <w:t xml:space="preserve"> (Yogyakarta: Pustaka Pelajar</w:t>
      </w:r>
      <w:r w:rsidR="008B2B26">
        <w:rPr>
          <w:rFonts w:asciiTheme="majorBidi" w:hAnsiTheme="majorBidi" w:cstheme="majorBidi"/>
          <w:lang w:val="en-US"/>
        </w:rPr>
        <w:t>, 2004</w:t>
      </w:r>
      <w:r w:rsidR="008B2B26" w:rsidRPr="008B2B26">
        <w:rPr>
          <w:rFonts w:asciiTheme="majorBidi" w:hAnsiTheme="majorBidi" w:cstheme="majorBidi"/>
          <w:lang w:val="en-US"/>
        </w:rPr>
        <w:t>), hal 210</w:t>
      </w:r>
    </w:p>
  </w:footnote>
  <w:footnote w:id="15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Ibid</w:t>
      </w:r>
    </w:p>
  </w:footnote>
  <w:footnote w:id="16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Moch.Msykur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Math Intelegence...............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</w:rPr>
        <w:t>hal 175</w:t>
      </w:r>
    </w:p>
  </w:footnote>
  <w:footnote w:id="17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Suharsimi Arikunt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Prosedur Penelitian Suatu Pendekatan Praktik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  <w:i/>
        </w:rPr>
        <w:t>(</w:t>
      </w:r>
      <w:r w:rsidRPr="003C1233">
        <w:rPr>
          <w:rFonts w:ascii="Times New Roman" w:hAnsi="Times New Roman" w:cs="Times New Roman"/>
        </w:rPr>
        <w:t>Jakarta:Rineka Cipta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2006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117</w:t>
      </w:r>
    </w:p>
  </w:footnote>
  <w:footnote w:id="18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Suharsimi Arikunt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Prosedur Penelitian Suatu Pendekatan Praktik...............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</w:rPr>
        <w:t>hal 129</w:t>
      </w:r>
    </w:p>
  </w:footnote>
  <w:footnote w:id="19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ma</w:t>
      </w:r>
      <w:r w:rsidRPr="003C1233">
        <w:rPr>
          <w:rFonts w:ascii="Times New Roman" w:hAnsi="Times New Roman" w:cs="Times New Roman"/>
        </w:rPr>
        <w:t>di Suryabrata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Metodologi Penelitian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</w:rPr>
        <w:t>(Jakarta:Raja Grafindo Persada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1998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84</w:t>
      </w:r>
    </w:p>
  </w:footnote>
  <w:footnote w:id="20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Ibid</w:t>
      </w:r>
      <w:r>
        <w:rPr>
          <w:rFonts w:ascii="Times New Roman" w:hAnsi="Times New Roman" w:cs="Times New Roman"/>
        </w:rPr>
        <w:t xml:space="preserve">, </w:t>
      </w:r>
      <w:r w:rsidRPr="003C1233">
        <w:rPr>
          <w:rFonts w:ascii="Times New Roman" w:hAnsi="Times New Roman" w:cs="Times New Roman"/>
        </w:rPr>
        <w:t xml:space="preserve"> hal 84</w:t>
      </w:r>
    </w:p>
  </w:footnote>
  <w:footnote w:id="21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Ahmad Tanzeh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Pengantar Metode Penelitian</w:t>
      </w:r>
      <w:r w:rsidRPr="003C12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(Yogyakarta:Teras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2009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54</w:t>
      </w:r>
    </w:p>
  </w:footnote>
  <w:footnote w:id="22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Ahmad Tanzeh dan Suyitn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Dasar-dasar Penelitian</w:t>
      </w:r>
      <w:r w:rsidRPr="003C12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(Surabaya:Elkaf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2006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46</w:t>
      </w:r>
    </w:p>
  </w:footnote>
  <w:footnote w:id="23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Sumadi Suryabrata</w:t>
      </w:r>
      <w:r w:rsidRPr="003C1233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  <w:i/>
        </w:rPr>
        <w:t>Metode Penelitian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  <w:i/>
        </w:rPr>
        <w:t>(</w:t>
      </w:r>
      <w:r w:rsidRPr="003C1233">
        <w:rPr>
          <w:rFonts w:ascii="Times New Roman" w:hAnsi="Times New Roman" w:cs="Times New Roman"/>
        </w:rPr>
        <w:t>Jakarta:Grafindo Persada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72</w:t>
      </w:r>
    </w:p>
  </w:footnote>
  <w:footnote w:id="24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Wawan Nurkanca dan Sumartana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Evaluasi Pendidikan</w:t>
      </w:r>
      <w:r w:rsidRPr="003C12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(Surabaya:Usaha Nasional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1986)</w:t>
      </w:r>
      <w:r>
        <w:rPr>
          <w:rFonts w:ascii="Times New Roman" w:hAnsi="Times New Roman" w:cs="Times New Roman"/>
        </w:rPr>
        <w:t xml:space="preserve">, </w:t>
      </w:r>
      <w:r w:rsidRPr="003C1233">
        <w:rPr>
          <w:rFonts w:ascii="Times New Roman" w:hAnsi="Times New Roman" w:cs="Times New Roman"/>
        </w:rPr>
        <w:t>hal 25</w:t>
      </w:r>
    </w:p>
  </w:footnote>
  <w:footnote w:id="25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Suharsimi Arikunt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Metode penelitian...............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</w:rPr>
        <w:t>hal 158</w:t>
      </w:r>
    </w:p>
  </w:footnote>
  <w:footnote w:id="26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Yatim Riyant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Metodologi Penelitian Pendidikan</w:t>
      </w:r>
      <w:r w:rsidRPr="003C1233">
        <w:rPr>
          <w:rFonts w:ascii="Times New Roman" w:hAnsi="Times New Roman" w:cs="Times New Roman"/>
        </w:rPr>
        <w:t>:Suatu Tinjauan Dasar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(Surabaya:SIC Surabaya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1996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67</w:t>
      </w:r>
    </w:p>
  </w:footnote>
  <w:footnote w:id="27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Ibid </w:t>
      </w:r>
      <w:r>
        <w:rPr>
          <w:rFonts w:ascii="Times New Roman" w:hAnsi="Times New Roman" w:cs="Times New Roman"/>
        </w:rPr>
        <w:t xml:space="preserve">, </w:t>
      </w:r>
      <w:r w:rsidRPr="003C1233">
        <w:rPr>
          <w:rFonts w:ascii="Times New Roman" w:hAnsi="Times New Roman" w:cs="Times New Roman"/>
        </w:rPr>
        <w:t>hal 151</w:t>
      </w:r>
    </w:p>
  </w:footnote>
  <w:footnote w:id="28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Sumarna Surapranata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Analisis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  <w:i/>
        </w:rPr>
        <w:t>Validitas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  <w:i/>
        </w:rPr>
        <w:t>Liliabilitas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  <w:i/>
        </w:rPr>
        <w:t>dan Interpretasi hasil Te</w:t>
      </w:r>
      <w:r w:rsidRPr="003C1233">
        <w:rPr>
          <w:rFonts w:ascii="Times New Roman" w:hAnsi="Times New Roman" w:cs="Times New Roman"/>
        </w:rPr>
        <w:t>s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(Bandung:PT.Remaja Rosdakarya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2006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160</w:t>
      </w:r>
    </w:p>
  </w:footnote>
  <w:footnote w:id="29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Ibid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170</w:t>
      </w:r>
    </w:p>
  </w:footnote>
  <w:footnote w:id="30">
    <w:p w:rsidR="00195091" w:rsidRPr="002B693A" w:rsidRDefault="0019509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3C1233">
        <w:rPr>
          <w:rFonts w:ascii="Times New Roman" w:hAnsi="Times New Roman" w:cs="Times New Roman"/>
        </w:rPr>
        <w:t>Suharsimi Arikunt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Metode penelitian...............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hal 75</w:t>
      </w:r>
    </w:p>
  </w:footnote>
  <w:footnote w:id="31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Lexy J Moleong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Metode Penelitian Kualitatif</w:t>
      </w:r>
      <w:r w:rsidRPr="003C12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(Bandung:Rosda Karya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2000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103</w:t>
      </w:r>
    </w:p>
  </w:footnote>
  <w:footnote w:id="32">
    <w:p w:rsidR="00195091" w:rsidRPr="003C1233" w:rsidRDefault="00195091">
      <w:pPr>
        <w:pStyle w:val="FootnoteText"/>
        <w:rPr>
          <w:rFonts w:ascii="Times New Roman" w:hAnsi="Times New Roman" w:cs="Times New Roman"/>
        </w:rPr>
      </w:pPr>
      <w:r w:rsidRPr="003C1233">
        <w:rPr>
          <w:rStyle w:val="FootnoteReference"/>
          <w:rFonts w:ascii="Times New Roman" w:hAnsi="Times New Roman" w:cs="Times New Roman"/>
        </w:rPr>
        <w:footnoteRef/>
      </w:r>
      <w:r w:rsidRPr="003C1233">
        <w:rPr>
          <w:rFonts w:ascii="Times New Roman" w:hAnsi="Times New Roman" w:cs="Times New Roman"/>
        </w:rPr>
        <w:t xml:space="preserve"> Agus irianto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statistik: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  <w:i/>
        </w:rPr>
        <w:t>Konsep Dasar &amp; Aplikasinya,</w:t>
      </w:r>
      <w:r>
        <w:rPr>
          <w:rFonts w:ascii="Times New Roman" w:hAnsi="Times New Roman" w:cs="Times New Roman"/>
          <w:i/>
        </w:rPr>
        <w:t xml:space="preserve"> </w:t>
      </w:r>
      <w:r w:rsidRPr="003C1233">
        <w:rPr>
          <w:rFonts w:ascii="Times New Roman" w:hAnsi="Times New Roman" w:cs="Times New Roman"/>
          <w:i/>
        </w:rPr>
        <w:t>(</w:t>
      </w:r>
      <w:r w:rsidRPr="003C1233">
        <w:rPr>
          <w:rFonts w:ascii="Times New Roman" w:hAnsi="Times New Roman" w:cs="Times New Roman"/>
        </w:rPr>
        <w:t>Jakarta:Kencana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2007),</w:t>
      </w:r>
      <w:r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hal 272</w:t>
      </w:r>
    </w:p>
  </w:footnote>
  <w:footnote w:id="33">
    <w:p w:rsidR="00195091" w:rsidRDefault="00195091">
      <w:pPr>
        <w:pStyle w:val="FootnoteText"/>
      </w:pPr>
      <w:r>
        <w:rPr>
          <w:rStyle w:val="FootnoteReference"/>
        </w:rPr>
        <w:footnoteRef/>
      </w:r>
      <w:r>
        <w:t xml:space="preserve"> Tulus Winarsunu, </w:t>
      </w:r>
      <w:r w:rsidRPr="00C15349">
        <w:rPr>
          <w:i/>
        </w:rPr>
        <w:t>Statistik dalam Penelitian Psikologi dan Pendidikan</w:t>
      </w:r>
      <w:r>
        <w:t>, Malang: UMM Press, 2006), hal 8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5798"/>
      <w:docPartObj>
        <w:docPartGallery w:val="Page Numbers (Top of Page)"/>
        <w:docPartUnique/>
      </w:docPartObj>
    </w:sdtPr>
    <w:sdtContent>
      <w:p w:rsidR="00195091" w:rsidRDefault="007224E8">
        <w:pPr>
          <w:pStyle w:val="Header"/>
          <w:jc w:val="right"/>
        </w:pPr>
        <w:r>
          <w:fldChar w:fldCharType="begin"/>
        </w:r>
        <w:r w:rsidR="00696379">
          <w:instrText xml:space="preserve"> PAGE   \* MERGEFORMAT </w:instrText>
        </w:r>
        <w:r>
          <w:fldChar w:fldCharType="separate"/>
        </w:r>
        <w:r w:rsidR="00FE3191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195091" w:rsidRDefault="001950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FB" w:rsidRDefault="00DE71FB">
    <w:pPr>
      <w:pStyle w:val="Header"/>
      <w:jc w:val="right"/>
    </w:pPr>
  </w:p>
  <w:p w:rsidR="00DE71FB" w:rsidRDefault="00DE71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6CB"/>
    <w:multiLevelType w:val="hybridMultilevel"/>
    <w:tmpl w:val="B77CA682"/>
    <w:lvl w:ilvl="0" w:tplc="2EF4B5F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6005B42"/>
    <w:multiLevelType w:val="hybridMultilevel"/>
    <w:tmpl w:val="53881E08"/>
    <w:lvl w:ilvl="0" w:tplc="E66417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B02F77"/>
    <w:multiLevelType w:val="hybridMultilevel"/>
    <w:tmpl w:val="D568994A"/>
    <w:lvl w:ilvl="0" w:tplc="278E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02B5E"/>
    <w:multiLevelType w:val="hybridMultilevel"/>
    <w:tmpl w:val="C2F0140E"/>
    <w:lvl w:ilvl="0" w:tplc="471A32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8C5F76"/>
    <w:multiLevelType w:val="hybridMultilevel"/>
    <w:tmpl w:val="427AA430"/>
    <w:lvl w:ilvl="0" w:tplc="61B02132">
      <w:start w:val="1"/>
      <w:numFmt w:val="lowerLetter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2F2321"/>
    <w:multiLevelType w:val="hybridMultilevel"/>
    <w:tmpl w:val="DFFC59FE"/>
    <w:lvl w:ilvl="0" w:tplc="6884F2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B6615B"/>
    <w:multiLevelType w:val="hybridMultilevel"/>
    <w:tmpl w:val="AE324900"/>
    <w:lvl w:ilvl="0" w:tplc="B5249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13960"/>
    <w:multiLevelType w:val="hybridMultilevel"/>
    <w:tmpl w:val="3B489BB0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7365E"/>
    <w:multiLevelType w:val="hybridMultilevel"/>
    <w:tmpl w:val="8E2A5680"/>
    <w:lvl w:ilvl="0" w:tplc="EAA67824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209275E"/>
    <w:multiLevelType w:val="hybridMultilevel"/>
    <w:tmpl w:val="FB0A4774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337690"/>
    <w:multiLevelType w:val="hybridMultilevel"/>
    <w:tmpl w:val="561849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5286D"/>
    <w:multiLevelType w:val="hybridMultilevel"/>
    <w:tmpl w:val="0FE4E9FA"/>
    <w:lvl w:ilvl="0" w:tplc="174E5BE4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DD1529"/>
    <w:multiLevelType w:val="hybridMultilevel"/>
    <w:tmpl w:val="A272592C"/>
    <w:lvl w:ilvl="0" w:tplc="2EF4B5F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6E25F4"/>
    <w:multiLevelType w:val="hybridMultilevel"/>
    <w:tmpl w:val="67882EA0"/>
    <w:lvl w:ilvl="0" w:tplc="98CE86B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E0944"/>
    <w:multiLevelType w:val="hybridMultilevel"/>
    <w:tmpl w:val="889C2C96"/>
    <w:lvl w:ilvl="0" w:tplc="04210019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3976141A"/>
    <w:multiLevelType w:val="hybridMultilevel"/>
    <w:tmpl w:val="241A5E02"/>
    <w:lvl w:ilvl="0" w:tplc="7B8E9CD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B6E30F5"/>
    <w:multiLevelType w:val="hybridMultilevel"/>
    <w:tmpl w:val="6BD8AC90"/>
    <w:lvl w:ilvl="0" w:tplc="851E5F9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F2128D1"/>
    <w:multiLevelType w:val="hybridMultilevel"/>
    <w:tmpl w:val="4B06A896"/>
    <w:lvl w:ilvl="0" w:tplc="E66417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17722A9"/>
    <w:multiLevelType w:val="hybridMultilevel"/>
    <w:tmpl w:val="9740219C"/>
    <w:lvl w:ilvl="0" w:tplc="C6A05B42">
      <w:start w:val="1"/>
      <w:numFmt w:val="decimal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BD7C5D"/>
    <w:multiLevelType w:val="hybridMultilevel"/>
    <w:tmpl w:val="AAC853F6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4720332"/>
    <w:multiLevelType w:val="hybridMultilevel"/>
    <w:tmpl w:val="F148E996"/>
    <w:lvl w:ilvl="0" w:tplc="143496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B4FF9"/>
    <w:multiLevelType w:val="hybridMultilevel"/>
    <w:tmpl w:val="1A0480B0"/>
    <w:lvl w:ilvl="0" w:tplc="76D433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8A6CE3"/>
    <w:multiLevelType w:val="hybridMultilevel"/>
    <w:tmpl w:val="3AFAE17A"/>
    <w:lvl w:ilvl="0" w:tplc="0D500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B52A64"/>
    <w:multiLevelType w:val="hybridMultilevel"/>
    <w:tmpl w:val="CD002792"/>
    <w:lvl w:ilvl="0" w:tplc="D006243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4CA50D15"/>
    <w:multiLevelType w:val="hybridMultilevel"/>
    <w:tmpl w:val="30DA9114"/>
    <w:lvl w:ilvl="0" w:tplc="361EA3F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51A854C9"/>
    <w:multiLevelType w:val="hybridMultilevel"/>
    <w:tmpl w:val="4662ABA8"/>
    <w:lvl w:ilvl="0" w:tplc="98C2DC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1CD7D68"/>
    <w:multiLevelType w:val="hybridMultilevel"/>
    <w:tmpl w:val="CF14B7EE"/>
    <w:lvl w:ilvl="0" w:tplc="CC4E523E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D54568"/>
    <w:multiLevelType w:val="hybridMultilevel"/>
    <w:tmpl w:val="6BFAC162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503146B"/>
    <w:multiLevelType w:val="hybridMultilevel"/>
    <w:tmpl w:val="9FF2A0AA"/>
    <w:lvl w:ilvl="0" w:tplc="4BE642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46364D9"/>
    <w:multiLevelType w:val="hybridMultilevel"/>
    <w:tmpl w:val="460A5188"/>
    <w:lvl w:ilvl="0" w:tplc="0AF4AF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C2226A6"/>
    <w:multiLevelType w:val="hybridMultilevel"/>
    <w:tmpl w:val="690C92B6"/>
    <w:lvl w:ilvl="0" w:tplc="98CE86B6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F1F4E2A"/>
    <w:multiLevelType w:val="hybridMultilevel"/>
    <w:tmpl w:val="BEC8999A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34334C5"/>
    <w:multiLevelType w:val="hybridMultilevel"/>
    <w:tmpl w:val="DB1429B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4D689B"/>
    <w:multiLevelType w:val="hybridMultilevel"/>
    <w:tmpl w:val="43F8D42E"/>
    <w:lvl w:ilvl="0" w:tplc="1758FA8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9630B98"/>
    <w:multiLevelType w:val="hybridMultilevel"/>
    <w:tmpl w:val="742C31C4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CC862E7"/>
    <w:multiLevelType w:val="hybridMultilevel"/>
    <w:tmpl w:val="0242EEC2"/>
    <w:lvl w:ilvl="0" w:tplc="C23894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DD2374E"/>
    <w:multiLevelType w:val="hybridMultilevel"/>
    <w:tmpl w:val="2034F00E"/>
    <w:lvl w:ilvl="0" w:tplc="3D125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6"/>
  </w:num>
  <w:num w:numId="5">
    <w:abstractNumId w:val="33"/>
  </w:num>
  <w:num w:numId="6">
    <w:abstractNumId w:val="8"/>
  </w:num>
  <w:num w:numId="7">
    <w:abstractNumId w:val="3"/>
  </w:num>
  <w:num w:numId="8">
    <w:abstractNumId w:val="17"/>
  </w:num>
  <w:num w:numId="9">
    <w:abstractNumId w:val="25"/>
  </w:num>
  <w:num w:numId="10">
    <w:abstractNumId w:val="6"/>
  </w:num>
  <w:num w:numId="11">
    <w:abstractNumId w:val="4"/>
  </w:num>
  <w:num w:numId="12">
    <w:abstractNumId w:val="27"/>
  </w:num>
  <w:num w:numId="13">
    <w:abstractNumId w:val="20"/>
  </w:num>
  <w:num w:numId="14">
    <w:abstractNumId w:val="15"/>
  </w:num>
  <w:num w:numId="15">
    <w:abstractNumId w:val="1"/>
  </w:num>
  <w:num w:numId="16">
    <w:abstractNumId w:val="21"/>
  </w:num>
  <w:num w:numId="17">
    <w:abstractNumId w:val="32"/>
  </w:num>
  <w:num w:numId="18">
    <w:abstractNumId w:val="31"/>
  </w:num>
  <w:num w:numId="19">
    <w:abstractNumId w:val="19"/>
  </w:num>
  <w:num w:numId="20">
    <w:abstractNumId w:val="34"/>
  </w:num>
  <w:num w:numId="21">
    <w:abstractNumId w:val="30"/>
  </w:num>
  <w:num w:numId="22">
    <w:abstractNumId w:val="23"/>
  </w:num>
  <w:num w:numId="23">
    <w:abstractNumId w:val="2"/>
  </w:num>
  <w:num w:numId="24">
    <w:abstractNumId w:val="24"/>
  </w:num>
  <w:num w:numId="25">
    <w:abstractNumId w:val="29"/>
  </w:num>
  <w:num w:numId="26">
    <w:abstractNumId w:val="5"/>
  </w:num>
  <w:num w:numId="27">
    <w:abstractNumId w:val="0"/>
  </w:num>
  <w:num w:numId="28">
    <w:abstractNumId w:val="35"/>
  </w:num>
  <w:num w:numId="29">
    <w:abstractNumId w:val="7"/>
  </w:num>
  <w:num w:numId="30">
    <w:abstractNumId w:val="18"/>
  </w:num>
  <w:num w:numId="31">
    <w:abstractNumId w:val="9"/>
  </w:num>
  <w:num w:numId="32">
    <w:abstractNumId w:val="28"/>
  </w:num>
  <w:num w:numId="33">
    <w:abstractNumId w:val="36"/>
  </w:num>
  <w:num w:numId="34">
    <w:abstractNumId w:val="14"/>
  </w:num>
  <w:num w:numId="35">
    <w:abstractNumId w:val="16"/>
  </w:num>
  <w:num w:numId="36">
    <w:abstractNumId w:val="2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598"/>
    <w:rsid w:val="000243BB"/>
    <w:rsid w:val="00024728"/>
    <w:rsid w:val="0002561A"/>
    <w:rsid w:val="000331C1"/>
    <w:rsid w:val="000969B1"/>
    <w:rsid w:val="000A4D93"/>
    <w:rsid w:val="000B047B"/>
    <w:rsid w:val="000B2C5E"/>
    <w:rsid w:val="000B45A7"/>
    <w:rsid w:val="000D0BE3"/>
    <w:rsid w:val="000D27A6"/>
    <w:rsid w:val="000E02BA"/>
    <w:rsid w:val="00106E11"/>
    <w:rsid w:val="00110DF6"/>
    <w:rsid w:val="00116648"/>
    <w:rsid w:val="00121B76"/>
    <w:rsid w:val="00131790"/>
    <w:rsid w:val="00141145"/>
    <w:rsid w:val="0015276D"/>
    <w:rsid w:val="001859BD"/>
    <w:rsid w:val="001905E5"/>
    <w:rsid w:val="00195091"/>
    <w:rsid w:val="001B19E8"/>
    <w:rsid w:val="001B36D1"/>
    <w:rsid w:val="001C3A54"/>
    <w:rsid w:val="001D495B"/>
    <w:rsid w:val="001E0A96"/>
    <w:rsid w:val="001F0684"/>
    <w:rsid w:val="002142CC"/>
    <w:rsid w:val="002156CD"/>
    <w:rsid w:val="002333DF"/>
    <w:rsid w:val="002359C1"/>
    <w:rsid w:val="0023705F"/>
    <w:rsid w:val="00243D67"/>
    <w:rsid w:val="00273F4F"/>
    <w:rsid w:val="00291D43"/>
    <w:rsid w:val="00292BF2"/>
    <w:rsid w:val="002952E1"/>
    <w:rsid w:val="002A3416"/>
    <w:rsid w:val="002B693A"/>
    <w:rsid w:val="002C15A9"/>
    <w:rsid w:val="002D462D"/>
    <w:rsid w:val="002E43FE"/>
    <w:rsid w:val="002F567A"/>
    <w:rsid w:val="003038FB"/>
    <w:rsid w:val="00304259"/>
    <w:rsid w:val="00312FB1"/>
    <w:rsid w:val="00333231"/>
    <w:rsid w:val="003445FA"/>
    <w:rsid w:val="00346615"/>
    <w:rsid w:val="003507BB"/>
    <w:rsid w:val="00352B66"/>
    <w:rsid w:val="00353D57"/>
    <w:rsid w:val="00380F8F"/>
    <w:rsid w:val="00385D18"/>
    <w:rsid w:val="00397F66"/>
    <w:rsid w:val="003B3450"/>
    <w:rsid w:val="003C0193"/>
    <w:rsid w:val="003C1233"/>
    <w:rsid w:val="003C639C"/>
    <w:rsid w:val="003E025A"/>
    <w:rsid w:val="003E5AC7"/>
    <w:rsid w:val="003E715F"/>
    <w:rsid w:val="003E7382"/>
    <w:rsid w:val="003E7FF9"/>
    <w:rsid w:val="00410DBD"/>
    <w:rsid w:val="0047151E"/>
    <w:rsid w:val="0047640E"/>
    <w:rsid w:val="00477394"/>
    <w:rsid w:val="004C7D72"/>
    <w:rsid w:val="004D3093"/>
    <w:rsid w:val="00535CCA"/>
    <w:rsid w:val="00550D00"/>
    <w:rsid w:val="00564662"/>
    <w:rsid w:val="005864D8"/>
    <w:rsid w:val="00591167"/>
    <w:rsid w:val="00594611"/>
    <w:rsid w:val="005B26FF"/>
    <w:rsid w:val="005B4360"/>
    <w:rsid w:val="005D28D3"/>
    <w:rsid w:val="005E0DE7"/>
    <w:rsid w:val="0060154A"/>
    <w:rsid w:val="00616054"/>
    <w:rsid w:val="00617FC9"/>
    <w:rsid w:val="00645668"/>
    <w:rsid w:val="006538C9"/>
    <w:rsid w:val="00655443"/>
    <w:rsid w:val="00670BB7"/>
    <w:rsid w:val="006745DC"/>
    <w:rsid w:val="00696379"/>
    <w:rsid w:val="00697781"/>
    <w:rsid w:val="007224E8"/>
    <w:rsid w:val="00731969"/>
    <w:rsid w:val="00742B06"/>
    <w:rsid w:val="00760CFB"/>
    <w:rsid w:val="00773809"/>
    <w:rsid w:val="007A7FD7"/>
    <w:rsid w:val="007D32FF"/>
    <w:rsid w:val="007E5CC9"/>
    <w:rsid w:val="007F7DC0"/>
    <w:rsid w:val="00827259"/>
    <w:rsid w:val="00830070"/>
    <w:rsid w:val="00837267"/>
    <w:rsid w:val="00880F47"/>
    <w:rsid w:val="008868F0"/>
    <w:rsid w:val="00895605"/>
    <w:rsid w:val="008B2B26"/>
    <w:rsid w:val="008C07FE"/>
    <w:rsid w:val="008C5EF4"/>
    <w:rsid w:val="00917238"/>
    <w:rsid w:val="00922346"/>
    <w:rsid w:val="0093052C"/>
    <w:rsid w:val="009315A8"/>
    <w:rsid w:val="00931B71"/>
    <w:rsid w:val="00987FBE"/>
    <w:rsid w:val="00997D2C"/>
    <w:rsid w:val="009A1309"/>
    <w:rsid w:val="009B0598"/>
    <w:rsid w:val="009B0C81"/>
    <w:rsid w:val="009C02AF"/>
    <w:rsid w:val="009C2D44"/>
    <w:rsid w:val="009D38BF"/>
    <w:rsid w:val="009F17E5"/>
    <w:rsid w:val="00A0666C"/>
    <w:rsid w:val="00A07C4F"/>
    <w:rsid w:val="00A2298C"/>
    <w:rsid w:val="00A324DC"/>
    <w:rsid w:val="00A50F6F"/>
    <w:rsid w:val="00A57D1C"/>
    <w:rsid w:val="00A63230"/>
    <w:rsid w:val="00A66DE1"/>
    <w:rsid w:val="00A95B34"/>
    <w:rsid w:val="00AA7093"/>
    <w:rsid w:val="00AB6D67"/>
    <w:rsid w:val="00AC1C05"/>
    <w:rsid w:val="00AE51B6"/>
    <w:rsid w:val="00AE713C"/>
    <w:rsid w:val="00B06B52"/>
    <w:rsid w:val="00B211C8"/>
    <w:rsid w:val="00B52FC4"/>
    <w:rsid w:val="00B75871"/>
    <w:rsid w:val="00B806C7"/>
    <w:rsid w:val="00B81AFD"/>
    <w:rsid w:val="00B908BF"/>
    <w:rsid w:val="00B92C47"/>
    <w:rsid w:val="00B96265"/>
    <w:rsid w:val="00BB10A7"/>
    <w:rsid w:val="00BB32C3"/>
    <w:rsid w:val="00BC37D3"/>
    <w:rsid w:val="00BD08E4"/>
    <w:rsid w:val="00BD6683"/>
    <w:rsid w:val="00BD6FD8"/>
    <w:rsid w:val="00BF3408"/>
    <w:rsid w:val="00C055D7"/>
    <w:rsid w:val="00C10C13"/>
    <w:rsid w:val="00C1169F"/>
    <w:rsid w:val="00C124EC"/>
    <w:rsid w:val="00C15349"/>
    <w:rsid w:val="00C275E2"/>
    <w:rsid w:val="00C30D18"/>
    <w:rsid w:val="00C45C0B"/>
    <w:rsid w:val="00C53956"/>
    <w:rsid w:val="00C55497"/>
    <w:rsid w:val="00C6449F"/>
    <w:rsid w:val="00C84511"/>
    <w:rsid w:val="00C873F9"/>
    <w:rsid w:val="00C94A27"/>
    <w:rsid w:val="00CA01A2"/>
    <w:rsid w:val="00CA29A7"/>
    <w:rsid w:val="00CC4274"/>
    <w:rsid w:val="00CC5B90"/>
    <w:rsid w:val="00CF0DE0"/>
    <w:rsid w:val="00D0272E"/>
    <w:rsid w:val="00D36594"/>
    <w:rsid w:val="00D41862"/>
    <w:rsid w:val="00D82F0B"/>
    <w:rsid w:val="00DE71FB"/>
    <w:rsid w:val="00DE76EF"/>
    <w:rsid w:val="00DF0DD5"/>
    <w:rsid w:val="00DF2A7C"/>
    <w:rsid w:val="00DF5FC7"/>
    <w:rsid w:val="00E04CDF"/>
    <w:rsid w:val="00E31524"/>
    <w:rsid w:val="00E42BBA"/>
    <w:rsid w:val="00E5204A"/>
    <w:rsid w:val="00E9647A"/>
    <w:rsid w:val="00EA4499"/>
    <w:rsid w:val="00EE0F22"/>
    <w:rsid w:val="00F0466A"/>
    <w:rsid w:val="00F314AE"/>
    <w:rsid w:val="00F33204"/>
    <w:rsid w:val="00F44497"/>
    <w:rsid w:val="00F46833"/>
    <w:rsid w:val="00F603DD"/>
    <w:rsid w:val="00F74BDC"/>
    <w:rsid w:val="00FB5F86"/>
    <w:rsid w:val="00FB62BF"/>
    <w:rsid w:val="00FE2E50"/>
    <w:rsid w:val="00FE3191"/>
    <w:rsid w:val="00FE3590"/>
    <w:rsid w:val="00FE454A"/>
    <w:rsid w:val="00FF3E97"/>
    <w:rsid w:val="00FF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5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2C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C5E"/>
    <w:rPr>
      <w:vertAlign w:val="superscript"/>
    </w:rPr>
  </w:style>
  <w:style w:type="table" w:styleId="TableGrid">
    <w:name w:val="Table Grid"/>
    <w:basedOn w:val="TableNormal"/>
    <w:uiPriority w:val="59"/>
    <w:rsid w:val="00B75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1A"/>
  </w:style>
  <w:style w:type="paragraph" w:styleId="Footer">
    <w:name w:val="footer"/>
    <w:basedOn w:val="Normal"/>
    <w:link w:val="FooterChar"/>
    <w:uiPriority w:val="99"/>
    <w:unhideWhenUsed/>
    <w:rsid w:val="0002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1A"/>
  </w:style>
  <w:style w:type="character" w:styleId="PlaceholderText">
    <w:name w:val="Placeholder Text"/>
    <w:basedOn w:val="DefaultParagraphFont"/>
    <w:uiPriority w:val="99"/>
    <w:semiHidden/>
    <w:rsid w:val="00AE51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B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A709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0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7FD3-7BE3-475F-91B1-73A41384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6</cp:revision>
  <cp:lastPrinted>2012-07-18T08:55:00Z</cp:lastPrinted>
  <dcterms:created xsi:type="dcterms:W3CDTF">2012-04-25T04:49:00Z</dcterms:created>
  <dcterms:modified xsi:type="dcterms:W3CDTF">2012-08-02T12:08:00Z</dcterms:modified>
</cp:coreProperties>
</file>